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FEA0" w14:textId="77777777" w:rsidR="002F743F" w:rsidRDefault="002F743F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407E8" w14:textId="77777777" w:rsidR="002F743F" w:rsidRDefault="002F743F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02993" w14:textId="77777777" w:rsidR="002F743F" w:rsidRDefault="002F743F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79B28" w14:textId="77777777" w:rsidR="002F743F" w:rsidRDefault="002F743F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348E" w14:textId="77777777" w:rsidR="002F743F" w:rsidRDefault="002F743F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5226C" w14:textId="77777777" w:rsidR="00A3016E" w:rsidRDefault="00A3016E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6665F" w14:textId="77777777" w:rsidR="008B5B6A" w:rsidRDefault="008B5B6A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1BE3" w14:textId="77777777" w:rsidR="008B5B6A" w:rsidRDefault="008B5B6A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490FB" w14:textId="77777777" w:rsidR="00A3016E" w:rsidRDefault="00A3016E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ACBE6" w14:textId="77777777" w:rsidR="008B5B6A" w:rsidRPr="008B5B6A" w:rsidRDefault="008B5B6A" w:rsidP="00A30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6A">
        <w:rPr>
          <w:rFonts w:ascii="Times New Roman" w:hAnsi="Times New Roman" w:cs="Times New Roman"/>
          <w:b/>
          <w:sz w:val="28"/>
          <w:szCs w:val="28"/>
        </w:rPr>
        <w:t>Памятник Пушкину как символ российско-таджикской дружбы</w:t>
      </w:r>
    </w:p>
    <w:p w14:paraId="489CF173" w14:textId="77777777" w:rsidR="008B5B6A" w:rsidRDefault="008B5B6A" w:rsidP="008B5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32855" w14:textId="102715E4" w:rsidR="008B5B6A" w:rsidRPr="008B5B6A" w:rsidRDefault="00621010" w:rsidP="008B5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632F11D4" w14:textId="77777777" w:rsidR="008B5B6A" w:rsidRPr="008B5B6A" w:rsidRDefault="008B5B6A" w:rsidP="008B5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BE0C3" w14:textId="77777777" w:rsidR="00A3016E" w:rsidRDefault="00A3016E" w:rsidP="00A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A5E25" w14:textId="77777777" w:rsidR="00A3016E" w:rsidRDefault="00A3016E" w:rsidP="00A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AB251" w14:textId="77777777" w:rsidR="00A3016E" w:rsidRDefault="00A3016E" w:rsidP="00A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7B774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рович</w:t>
      </w:r>
      <w:proofErr w:type="spellEnd"/>
    </w:p>
    <w:p w14:paraId="3EE59171" w14:textId="18C63558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«Г» класс, РТ ГБОУ </w:t>
      </w:r>
      <w:r w:rsidR="006210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</w:p>
    <w:p w14:paraId="08096DA7" w14:textId="3A3B066E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Турсунзаде им. Д.И. Менделеева</w:t>
      </w:r>
      <w:r w:rsidR="00621010">
        <w:rPr>
          <w:rFonts w:ascii="Times New Roman" w:hAnsi="Times New Roman" w:cs="Times New Roman"/>
          <w:sz w:val="28"/>
          <w:szCs w:val="28"/>
        </w:rPr>
        <w:t>»</w:t>
      </w:r>
    </w:p>
    <w:p w14:paraId="6CC04BB9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825F0EB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юк Анна Васильевна,</w:t>
      </w:r>
    </w:p>
    <w:p w14:paraId="529832D3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33E29F1F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7FF3345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45E8ABA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9FCBEF0" w14:textId="77777777" w:rsidR="00A3016E" w:rsidRDefault="00A3016E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035CDF5" w14:textId="77777777" w:rsidR="008B5B6A" w:rsidRDefault="008B5B6A" w:rsidP="00A3016E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B2B28DE" w14:textId="1165CD1E" w:rsidR="002F743F" w:rsidRDefault="00A3016E" w:rsidP="00A30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101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F743F">
        <w:rPr>
          <w:rFonts w:ascii="Times New Roman" w:hAnsi="Times New Roman" w:cs="Times New Roman"/>
          <w:sz w:val="28"/>
          <w:szCs w:val="28"/>
        </w:rPr>
        <w:br w:type="page"/>
      </w:r>
    </w:p>
    <w:p w14:paraId="11CB7F9A" w14:textId="77777777" w:rsidR="002F743F" w:rsidRDefault="00323551" w:rsidP="002F7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324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AFE34" w14:textId="77777777" w:rsidR="00323551" w:rsidRPr="00323551" w:rsidRDefault="00323551" w:rsidP="00323551">
          <w:pPr>
            <w:pStyle w:val="ac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46039B1" w14:textId="04EB154E" w:rsidR="000A4DC9" w:rsidRPr="000A4DC9" w:rsidRDefault="00323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4D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4D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4D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088926" w:history="1"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88926 \h </w:instrTex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10A6" w14:textId="49F5A4A2" w:rsidR="000A4DC9" w:rsidRPr="000A4DC9" w:rsidRDefault="000A2D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088927" w:history="1"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мятник А.С. Пушкину как символ Российско-Таджикской дружбы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88927 \h </w:instrTex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55F83" w14:textId="250AA481" w:rsidR="000A4DC9" w:rsidRPr="000A4DC9" w:rsidRDefault="000A2D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088928" w:history="1"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циологический опрос «Что вы знаете о памятнике А.С. Пушкину в г.</w:t>
            </w:r>
            <w:r w:rsid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ушанбе?»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88928 \h </w:instrTex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E8B4" w14:textId="2821CD7C" w:rsidR="000A4DC9" w:rsidRPr="000A4DC9" w:rsidRDefault="000A2D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088929" w:history="1"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88929 \h </w:instrTex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F924" w14:textId="0915E98C" w:rsidR="000A4DC9" w:rsidRPr="000A4DC9" w:rsidRDefault="000A2D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088930" w:history="1">
            <w:r w:rsidR="000A4DC9" w:rsidRPr="000A4D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88930 \h </w:instrTex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4DC9" w:rsidRPr="000A4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B4A5D" w14:textId="7E2B0B5F" w:rsidR="00323551" w:rsidRPr="00BE3176" w:rsidRDefault="00323551" w:rsidP="0032355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A4DC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EC0B571" w14:textId="77777777" w:rsidR="00323551" w:rsidRDefault="00323551" w:rsidP="002F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D7A02" w14:textId="77777777" w:rsidR="002F743F" w:rsidRDefault="002F7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E5CEA" w14:textId="77777777" w:rsidR="00A3016E" w:rsidRPr="009D463A" w:rsidRDefault="00A3016E" w:rsidP="00323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5088926"/>
      <w:r w:rsidRPr="009D4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77F7413" w14:textId="77777777" w:rsidR="00A3016E" w:rsidRDefault="00A3016E" w:rsidP="00A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4B913" w14:textId="77777777" w:rsidR="00FD14CC" w:rsidRPr="002F743F" w:rsidRDefault="000552AB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А.С. Пушкин – русский поэт, драматург и прозаик, оставивший неизгладимый след в русской и мировой литературе. </w:t>
      </w:r>
    </w:p>
    <w:p w14:paraId="578CBBE8" w14:textId="77777777" w:rsidR="00C02CE8" w:rsidRPr="002F743F" w:rsidRDefault="006360FD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2 декабря 2019 года в Республике Таджикистан в столице в городе Душанбе был открыт памятник А.С. Пушкину. Это событие было приурочено к 220</w:t>
      </w:r>
      <w:r w:rsidR="000726DE" w:rsidRPr="002F743F">
        <w:rPr>
          <w:rFonts w:ascii="Times New Roman" w:hAnsi="Times New Roman" w:cs="Times New Roman"/>
          <w:sz w:val="28"/>
          <w:szCs w:val="28"/>
        </w:rPr>
        <w:t>-</w:t>
      </w:r>
      <w:r w:rsidRPr="002F743F">
        <w:rPr>
          <w:rFonts w:ascii="Times New Roman" w:hAnsi="Times New Roman" w:cs="Times New Roman"/>
          <w:sz w:val="28"/>
          <w:szCs w:val="28"/>
        </w:rPr>
        <w:t xml:space="preserve">летнему юбилею поэта. </w:t>
      </w:r>
      <w:r w:rsidR="00C02CE8" w:rsidRPr="002F743F">
        <w:rPr>
          <w:rFonts w:ascii="Times New Roman" w:hAnsi="Times New Roman" w:cs="Times New Roman"/>
          <w:sz w:val="28"/>
          <w:szCs w:val="28"/>
        </w:rPr>
        <w:t>А</w:t>
      </w:r>
      <w:r w:rsidR="007F2B3E" w:rsidRPr="002F743F">
        <w:rPr>
          <w:rFonts w:ascii="Times New Roman" w:hAnsi="Times New Roman" w:cs="Times New Roman"/>
          <w:sz w:val="28"/>
          <w:szCs w:val="28"/>
        </w:rPr>
        <w:t>к</w:t>
      </w:r>
      <w:r w:rsidR="00C02CE8" w:rsidRPr="002F743F">
        <w:rPr>
          <w:rFonts w:ascii="Times New Roman" w:hAnsi="Times New Roman" w:cs="Times New Roman"/>
          <w:sz w:val="28"/>
          <w:szCs w:val="28"/>
        </w:rPr>
        <w:t>туальность данного исследования обусловлена недо</w:t>
      </w:r>
      <w:r w:rsidR="00E479B3" w:rsidRPr="002F743F">
        <w:rPr>
          <w:rFonts w:ascii="Times New Roman" w:hAnsi="Times New Roman" w:cs="Times New Roman"/>
          <w:sz w:val="28"/>
          <w:szCs w:val="28"/>
        </w:rPr>
        <w:t>статочной освещенностью этого события</w:t>
      </w:r>
      <w:r w:rsidR="00C02CE8" w:rsidRPr="002F743F">
        <w:rPr>
          <w:rFonts w:ascii="Times New Roman" w:hAnsi="Times New Roman" w:cs="Times New Roman"/>
          <w:sz w:val="28"/>
          <w:szCs w:val="28"/>
        </w:rPr>
        <w:t>,</w:t>
      </w:r>
      <w:r w:rsidR="007F2B3E" w:rsidRPr="002F743F">
        <w:rPr>
          <w:rFonts w:ascii="Times New Roman" w:hAnsi="Times New Roman" w:cs="Times New Roman"/>
          <w:sz w:val="28"/>
          <w:szCs w:val="28"/>
        </w:rPr>
        <w:t xml:space="preserve"> желанием подче</w:t>
      </w:r>
      <w:r w:rsidR="007E3E0A" w:rsidRPr="002F743F">
        <w:rPr>
          <w:rFonts w:ascii="Times New Roman" w:hAnsi="Times New Roman" w:cs="Times New Roman"/>
          <w:sz w:val="28"/>
          <w:szCs w:val="28"/>
        </w:rPr>
        <w:t xml:space="preserve">ркнуть его важность </w:t>
      </w:r>
      <w:r w:rsidR="007F2B3E" w:rsidRPr="002F743F">
        <w:rPr>
          <w:rFonts w:ascii="Times New Roman" w:hAnsi="Times New Roman" w:cs="Times New Roman"/>
          <w:sz w:val="28"/>
          <w:szCs w:val="28"/>
        </w:rPr>
        <w:t>для укрепления российско-таджикских отношений.</w:t>
      </w:r>
    </w:p>
    <w:p w14:paraId="4D11A15A" w14:textId="77777777" w:rsidR="007E3E0A" w:rsidRPr="002F743F" w:rsidRDefault="009926F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Цели</w:t>
      </w:r>
      <w:r w:rsidR="007E3E0A" w:rsidRPr="002F74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67CD04" w14:textId="77777777" w:rsidR="007E3E0A" w:rsidRPr="002F743F" w:rsidRDefault="00D87ABB" w:rsidP="002F743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Показать, как открытие памятника</w:t>
      </w:r>
      <w:r w:rsidR="00A3016E">
        <w:rPr>
          <w:rFonts w:ascii="Times New Roman" w:hAnsi="Times New Roman" w:cs="Times New Roman"/>
          <w:sz w:val="28"/>
          <w:szCs w:val="28"/>
        </w:rPr>
        <w:t xml:space="preserve"> (бюста)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ушкину повлияет на культурную жизнь Таджикистана.</w:t>
      </w:r>
    </w:p>
    <w:p w14:paraId="0130EBB2" w14:textId="77777777" w:rsidR="00D87ABB" w:rsidRPr="002F743F" w:rsidRDefault="00D87ABB" w:rsidP="002F743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Показать, что гениальное наследие Пушкина способно укрепить дружеские двухсторонние отношения</w:t>
      </w:r>
      <w:r w:rsidR="0089222E">
        <w:rPr>
          <w:rFonts w:ascii="Times New Roman" w:hAnsi="Times New Roman" w:cs="Times New Roman"/>
          <w:sz w:val="28"/>
          <w:szCs w:val="28"/>
        </w:rPr>
        <w:t>.</w:t>
      </w:r>
      <w:r w:rsidR="001F6EE4" w:rsidRPr="002F7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ECBF4" w14:textId="77777777" w:rsidR="005C3DAF" w:rsidRPr="002F743F" w:rsidRDefault="005C3DAF" w:rsidP="002F743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Донести информацию о памятнике</w:t>
      </w:r>
      <w:r w:rsidR="00A3016E">
        <w:rPr>
          <w:rFonts w:ascii="Times New Roman" w:hAnsi="Times New Roman" w:cs="Times New Roman"/>
          <w:sz w:val="28"/>
          <w:szCs w:val="28"/>
        </w:rPr>
        <w:t xml:space="preserve"> (бюсте)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ушкину до широкой общественности.</w:t>
      </w:r>
      <w:r w:rsidR="00F2163A" w:rsidRPr="002F7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323A3" w14:textId="77777777" w:rsidR="00F2163A" w:rsidRPr="002F743F" w:rsidRDefault="00F2163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02AFAE8" w14:textId="77777777" w:rsidR="00A3016E" w:rsidRPr="002F743F" w:rsidRDefault="00A3016E" w:rsidP="00A3016E">
      <w:pPr>
        <w:pStyle w:val="a3"/>
        <w:numPr>
          <w:ilvl w:val="0"/>
          <w:numId w:val="2"/>
        </w:numPr>
        <w:tabs>
          <w:tab w:val="left" w:pos="1134"/>
          <w:tab w:val="left" w:pos="80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Собрать сведения о церемонии открытия памятника Пушкину.</w:t>
      </w:r>
    </w:p>
    <w:p w14:paraId="4BE87630" w14:textId="77777777" w:rsidR="00F2163A" w:rsidRPr="002F743F" w:rsidRDefault="00F2163A" w:rsidP="002F743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Посетить место, где </w:t>
      </w:r>
      <w:r w:rsidR="00A3016E">
        <w:rPr>
          <w:rFonts w:ascii="Times New Roman" w:hAnsi="Times New Roman" w:cs="Times New Roman"/>
          <w:sz w:val="28"/>
          <w:szCs w:val="28"/>
        </w:rPr>
        <w:t>установлен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A3016E">
        <w:rPr>
          <w:rFonts w:ascii="Times New Roman" w:hAnsi="Times New Roman" w:cs="Times New Roman"/>
          <w:sz w:val="28"/>
          <w:szCs w:val="28"/>
        </w:rPr>
        <w:t xml:space="preserve"> (бюст)</w:t>
      </w:r>
      <w:r w:rsidRPr="002F743F">
        <w:rPr>
          <w:rFonts w:ascii="Times New Roman" w:hAnsi="Times New Roman" w:cs="Times New Roman"/>
          <w:sz w:val="28"/>
          <w:szCs w:val="28"/>
        </w:rPr>
        <w:t xml:space="preserve"> и </w:t>
      </w:r>
      <w:r w:rsidR="009424C0">
        <w:rPr>
          <w:rFonts w:ascii="Times New Roman" w:hAnsi="Times New Roman" w:cs="Times New Roman"/>
          <w:sz w:val="28"/>
          <w:szCs w:val="28"/>
        </w:rPr>
        <w:t>дать</w:t>
      </w:r>
      <w:r w:rsidRPr="002F743F">
        <w:rPr>
          <w:rFonts w:ascii="Times New Roman" w:hAnsi="Times New Roman" w:cs="Times New Roman"/>
          <w:sz w:val="28"/>
          <w:szCs w:val="28"/>
        </w:rPr>
        <w:t xml:space="preserve"> его</w:t>
      </w:r>
      <w:r w:rsidR="009424C0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300AFC76" w14:textId="77777777" w:rsidR="00F2163A" w:rsidRDefault="009424C0" w:rsidP="002F743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</w:t>
      </w:r>
      <w:r w:rsidR="00F2163A" w:rsidRPr="002F743F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2163A" w:rsidRPr="002F743F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а (бюста)</w:t>
      </w:r>
      <w:r w:rsidR="00F2163A" w:rsidRPr="002F743F">
        <w:rPr>
          <w:rFonts w:ascii="Times New Roman" w:hAnsi="Times New Roman" w:cs="Times New Roman"/>
          <w:sz w:val="28"/>
          <w:szCs w:val="28"/>
        </w:rPr>
        <w:t xml:space="preserve"> Пуш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163A" w:rsidRPr="002F743F">
        <w:rPr>
          <w:rFonts w:ascii="Times New Roman" w:hAnsi="Times New Roman" w:cs="Times New Roman"/>
          <w:sz w:val="28"/>
          <w:szCs w:val="28"/>
        </w:rPr>
        <w:t>.</w:t>
      </w:r>
    </w:p>
    <w:p w14:paraId="3083F95C" w14:textId="77777777" w:rsidR="00BE3176" w:rsidRPr="002F743F" w:rsidRDefault="00BE3176" w:rsidP="002F743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ологический опрос.</w:t>
      </w:r>
    </w:p>
    <w:p w14:paraId="520204A1" w14:textId="77777777" w:rsidR="00F2163A" w:rsidRPr="002F743F" w:rsidRDefault="000726DE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F2163A" w:rsidRPr="002F743F">
        <w:rPr>
          <w:rFonts w:ascii="Times New Roman" w:hAnsi="Times New Roman" w:cs="Times New Roman"/>
          <w:sz w:val="28"/>
          <w:szCs w:val="28"/>
        </w:rPr>
        <w:t xml:space="preserve"> памятник </w:t>
      </w:r>
      <w:r w:rsidR="009424C0">
        <w:rPr>
          <w:rFonts w:ascii="Times New Roman" w:hAnsi="Times New Roman" w:cs="Times New Roman"/>
          <w:sz w:val="28"/>
          <w:szCs w:val="28"/>
        </w:rPr>
        <w:t xml:space="preserve">(бюст) </w:t>
      </w:r>
      <w:r w:rsidR="00F2163A" w:rsidRPr="002F743F">
        <w:rPr>
          <w:rFonts w:ascii="Times New Roman" w:hAnsi="Times New Roman" w:cs="Times New Roman"/>
          <w:sz w:val="28"/>
          <w:szCs w:val="28"/>
        </w:rPr>
        <w:t>А.С. Пушкину в городе Душан</w:t>
      </w:r>
      <w:r w:rsidR="009926FA" w:rsidRPr="002F743F">
        <w:rPr>
          <w:rFonts w:ascii="Times New Roman" w:hAnsi="Times New Roman" w:cs="Times New Roman"/>
          <w:sz w:val="28"/>
          <w:szCs w:val="28"/>
        </w:rPr>
        <w:t>бе.</w:t>
      </w:r>
    </w:p>
    <w:p w14:paraId="327875E5" w14:textId="77777777" w:rsidR="00F2163A" w:rsidRPr="002F743F" w:rsidRDefault="00F2163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Предмет исследования: значимость установки памятника А.С. Пушкину в городе Душанбе.</w:t>
      </w:r>
    </w:p>
    <w:p w14:paraId="524FB120" w14:textId="77777777" w:rsidR="00F2163A" w:rsidRPr="002F743F" w:rsidRDefault="00F2163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Гипотеза исследования: установка памятника А.</w:t>
      </w:r>
      <w:r w:rsidR="00414C0B" w:rsidRPr="002F743F">
        <w:rPr>
          <w:rFonts w:ascii="Times New Roman" w:hAnsi="Times New Roman" w:cs="Times New Roman"/>
          <w:sz w:val="28"/>
          <w:szCs w:val="28"/>
        </w:rPr>
        <w:t>С. Пушкину на таджикской земле будет способствовать культурному обогащению народа Таджикистана, будет укреплять дружеские свя</w:t>
      </w:r>
      <w:r w:rsidR="000726DE" w:rsidRPr="002F743F">
        <w:rPr>
          <w:rFonts w:ascii="Times New Roman" w:hAnsi="Times New Roman" w:cs="Times New Roman"/>
          <w:sz w:val="28"/>
          <w:szCs w:val="28"/>
        </w:rPr>
        <w:t>зи народов путем</w:t>
      </w:r>
      <w:r w:rsidR="009926FA" w:rsidRPr="002F743F">
        <w:rPr>
          <w:rFonts w:ascii="Times New Roman" w:hAnsi="Times New Roman" w:cs="Times New Roman"/>
          <w:sz w:val="28"/>
          <w:szCs w:val="28"/>
        </w:rPr>
        <w:t xml:space="preserve"> </w:t>
      </w:r>
      <w:r w:rsidR="000726DE" w:rsidRPr="002F743F">
        <w:rPr>
          <w:rFonts w:ascii="Times New Roman" w:hAnsi="Times New Roman" w:cs="Times New Roman"/>
          <w:sz w:val="28"/>
          <w:szCs w:val="28"/>
        </w:rPr>
        <w:t>популяр</w:t>
      </w:r>
      <w:r w:rsidR="00414C0B" w:rsidRPr="002F743F">
        <w:rPr>
          <w:rFonts w:ascii="Times New Roman" w:hAnsi="Times New Roman" w:cs="Times New Roman"/>
          <w:sz w:val="28"/>
          <w:szCs w:val="28"/>
        </w:rPr>
        <w:t>изаци</w:t>
      </w:r>
      <w:r w:rsidR="009926FA" w:rsidRPr="002F743F">
        <w:rPr>
          <w:rFonts w:ascii="Times New Roman" w:hAnsi="Times New Roman" w:cs="Times New Roman"/>
          <w:sz w:val="28"/>
          <w:szCs w:val="28"/>
        </w:rPr>
        <w:t>и</w:t>
      </w:r>
      <w:r w:rsidR="00414C0B" w:rsidRPr="002F743F">
        <w:rPr>
          <w:rFonts w:ascii="Times New Roman" w:hAnsi="Times New Roman" w:cs="Times New Roman"/>
          <w:sz w:val="28"/>
          <w:szCs w:val="28"/>
        </w:rPr>
        <w:t xml:space="preserve"> творчества великого русского поэта.</w:t>
      </w:r>
    </w:p>
    <w:p w14:paraId="564AF7C8" w14:textId="77777777" w:rsidR="00EE7A78" w:rsidRPr="002F743F" w:rsidRDefault="00EE7A78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8A07A5" w:rsidRPr="002F743F">
        <w:rPr>
          <w:rFonts w:ascii="Times New Roman" w:hAnsi="Times New Roman" w:cs="Times New Roman"/>
          <w:sz w:val="28"/>
          <w:szCs w:val="28"/>
        </w:rPr>
        <w:t xml:space="preserve">: </w:t>
      </w:r>
      <w:r w:rsidR="000726DE" w:rsidRPr="002F743F">
        <w:rPr>
          <w:rFonts w:ascii="Times New Roman" w:hAnsi="Times New Roman" w:cs="Times New Roman"/>
          <w:sz w:val="28"/>
          <w:szCs w:val="28"/>
        </w:rPr>
        <w:t>поиск, опрос, наблюдение, анализ.</w:t>
      </w:r>
    </w:p>
    <w:p w14:paraId="1510A7B9" w14:textId="77777777" w:rsidR="009424C0" w:rsidRPr="009D463A" w:rsidRDefault="009424C0" w:rsidP="003235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5088927"/>
      <w:r w:rsidRPr="009D4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мятник А.С. Пушкину как символ Российско-Таджикской дружбы</w:t>
      </w:r>
      <w:bookmarkEnd w:id="2"/>
    </w:p>
    <w:p w14:paraId="3AFF258C" w14:textId="77777777" w:rsidR="009424C0" w:rsidRDefault="009424C0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02E52" w14:textId="77777777" w:rsidR="00FC213E" w:rsidRPr="002F743F" w:rsidRDefault="00856C0E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Александр Пушкин – гений русской и мировой литературы. Его перу принадлежит множество произв</w:t>
      </w:r>
      <w:r w:rsidR="00FC213E" w:rsidRPr="002F743F">
        <w:rPr>
          <w:rFonts w:ascii="Times New Roman" w:hAnsi="Times New Roman" w:cs="Times New Roman"/>
          <w:sz w:val="28"/>
          <w:szCs w:val="28"/>
        </w:rPr>
        <w:t>едений, которые сделали его знаменитым</w:t>
      </w:r>
      <w:r w:rsidR="009424C0">
        <w:rPr>
          <w:rFonts w:ascii="Times New Roman" w:hAnsi="Times New Roman" w:cs="Times New Roman"/>
          <w:sz w:val="28"/>
          <w:szCs w:val="28"/>
        </w:rPr>
        <w:t xml:space="preserve"> и</w:t>
      </w:r>
      <w:r w:rsidRPr="002F743F">
        <w:rPr>
          <w:rFonts w:ascii="Times New Roman" w:hAnsi="Times New Roman" w:cs="Times New Roman"/>
          <w:sz w:val="28"/>
          <w:szCs w:val="28"/>
        </w:rPr>
        <w:t xml:space="preserve"> любимым мно</w:t>
      </w:r>
      <w:r w:rsidR="00FC213E" w:rsidRPr="002F743F">
        <w:rPr>
          <w:rFonts w:ascii="Times New Roman" w:hAnsi="Times New Roman" w:cs="Times New Roman"/>
          <w:sz w:val="28"/>
          <w:szCs w:val="28"/>
        </w:rPr>
        <w:t>гими поколениями почитател</w:t>
      </w:r>
      <w:r w:rsidR="009424C0">
        <w:rPr>
          <w:rFonts w:ascii="Times New Roman" w:hAnsi="Times New Roman" w:cs="Times New Roman"/>
          <w:sz w:val="28"/>
          <w:szCs w:val="28"/>
        </w:rPr>
        <w:t xml:space="preserve">ей </w:t>
      </w:r>
      <w:r w:rsidR="00FC213E" w:rsidRPr="002F743F">
        <w:rPr>
          <w:rFonts w:ascii="Times New Roman" w:hAnsi="Times New Roman" w:cs="Times New Roman"/>
          <w:sz w:val="28"/>
          <w:szCs w:val="28"/>
        </w:rPr>
        <w:t>таланта классика</w:t>
      </w:r>
      <w:r w:rsidR="00316352" w:rsidRPr="00316352">
        <w:rPr>
          <w:rFonts w:ascii="Times New Roman" w:hAnsi="Times New Roman" w:cs="Times New Roman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sz w:val="28"/>
          <w:szCs w:val="28"/>
        </w:rPr>
        <w:t>[1]</w:t>
      </w:r>
      <w:r w:rsidR="00FC213E" w:rsidRPr="002F743F">
        <w:rPr>
          <w:rFonts w:ascii="Times New Roman" w:hAnsi="Times New Roman" w:cs="Times New Roman"/>
          <w:sz w:val="28"/>
          <w:szCs w:val="28"/>
        </w:rPr>
        <w:t>.</w:t>
      </w:r>
    </w:p>
    <w:p w14:paraId="440DDE0D" w14:textId="77777777" w:rsidR="00856C0E" w:rsidRPr="002F743F" w:rsidRDefault="00FC213E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С</w:t>
      </w:r>
      <w:r w:rsidR="00856C0E" w:rsidRPr="002F743F">
        <w:rPr>
          <w:rFonts w:ascii="Times New Roman" w:hAnsi="Times New Roman" w:cs="Times New Roman"/>
          <w:sz w:val="28"/>
          <w:szCs w:val="28"/>
        </w:rPr>
        <w:t>овременный русский литературный язык начался с поэта Александра Пушкина. Именно он сумел объединить в своих произведениях все самое лучшее из национальной и мировой литературы того периода. Это он сблизил литературный язык и самобытную народную</w:t>
      </w:r>
      <w:r w:rsidR="009424C0">
        <w:rPr>
          <w:rFonts w:ascii="Times New Roman" w:hAnsi="Times New Roman" w:cs="Times New Roman"/>
          <w:sz w:val="28"/>
          <w:szCs w:val="28"/>
        </w:rPr>
        <w:t xml:space="preserve"> разговорную речь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="00856C0E" w:rsidRPr="002F743F">
        <w:rPr>
          <w:rFonts w:ascii="Times New Roman" w:hAnsi="Times New Roman" w:cs="Times New Roman"/>
          <w:sz w:val="28"/>
          <w:szCs w:val="28"/>
        </w:rPr>
        <w:t>Именно благодаря таланту Пушкина, русский язык поднялся до уровня великого национального и мирового языка</w:t>
      </w:r>
      <w:r w:rsidR="008F3546">
        <w:rPr>
          <w:rFonts w:ascii="Times New Roman" w:hAnsi="Times New Roman" w:cs="Times New Roman"/>
          <w:sz w:val="28"/>
          <w:szCs w:val="28"/>
        </w:rPr>
        <w:t xml:space="preserve"> </w:t>
      </w:r>
      <w:r w:rsidR="008F3546" w:rsidRPr="008F3546">
        <w:rPr>
          <w:rFonts w:ascii="Times New Roman" w:hAnsi="Times New Roman" w:cs="Times New Roman"/>
          <w:sz w:val="28"/>
          <w:szCs w:val="28"/>
        </w:rPr>
        <w:t>[2]</w:t>
      </w:r>
      <w:r w:rsidR="00856C0E" w:rsidRPr="002F743F">
        <w:rPr>
          <w:rFonts w:ascii="Times New Roman" w:hAnsi="Times New Roman" w:cs="Times New Roman"/>
          <w:sz w:val="28"/>
          <w:szCs w:val="28"/>
        </w:rPr>
        <w:t>.</w:t>
      </w:r>
    </w:p>
    <w:p w14:paraId="630C5F87" w14:textId="77777777" w:rsidR="00856C0E" w:rsidRPr="002F743F" w:rsidRDefault="00856C0E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Пушкин призывал своих современников и потомков к пробуждению добрых чувств, к единению и диалогу культур. Его творческое наследие – фундамент для дальнейшего духовного развития народов.</w:t>
      </w:r>
    </w:p>
    <w:p w14:paraId="6CB9B0D5" w14:textId="77777777" w:rsidR="00856C0E" w:rsidRPr="002F743F" w:rsidRDefault="009424C0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проблемой в современных </w:t>
      </w:r>
      <w:r w:rsidR="00856C0E" w:rsidRPr="002F743F">
        <w:rPr>
          <w:rFonts w:ascii="Times New Roman" w:hAnsi="Times New Roman" w:cs="Times New Roman"/>
          <w:sz w:val="28"/>
          <w:szCs w:val="28"/>
        </w:rPr>
        <w:t>условиях является сохранение и расп</w:t>
      </w:r>
      <w:r w:rsidR="003E3501" w:rsidRPr="002F743F">
        <w:rPr>
          <w:rFonts w:ascii="Times New Roman" w:hAnsi="Times New Roman" w:cs="Times New Roman"/>
          <w:sz w:val="28"/>
          <w:szCs w:val="28"/>
        </w:rPr>
        <w:t>ространение культурного богатства</w:t>
      </w:r>
      <w:r w:rsidR="00856C0E" w:rsidRPr="002F743F">
        <w:rPr>
          <w:rFonts w:ascii="Times New Roman" w:hAnsi="Times New Roman" w:cs="Times New Roman"/>
          <w:sz w:val="28"/>
          <w:szCs w:val="28"/>
        </w:rPr>
        <w:t>, оставленного гениальным поэтом.</w:t>
      </w:r>
      <w:r w:rsidR="00856C0E" w:rsidRPr="002F743F">
        <w:rPr>
          <w:rFonts w:ascii="Times New Roman" w:hAnsi="Times New Roman" w:cs="Times New Roman"/>
          <w:sz w:val="28"/>
          <w:szCs w:val="28"/>
        </w:rPr>
        <w:br/>
        <w:t xml:space="preserve">Памяти Пушкина посвящены музеи, памятники, его имя присвоено географическим объектам. По статистическим данным около трехсот памятников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856C0E" w:rsidRPr="002F743F">
        <w:rPr>
          <w:rFonts w:ascii="Times New Roman" w:hAnsi="Times New Roman" w:cs="Times New Roman"/>
          <w:sz w:val="28"/>
          <w:szCs w:val="28"/>
        </w:rPr>
        <w:t xml:space="preserve"> поэту по всему ми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56C0E" w:rsidRPr="002F743F">
        <w:rPr>
          <w:rFonts w:ascii="Times New Roman" w:hAnsi="Times New Roman" w:cs="Times New Roman"/>
          <w:sz w:val="28"/>
          <w:szCs w:val="28"/>
        </w:rPr>
        <w:t xml:space="preserve"> их количество постоянно увеличивается. К сожалению, мы наблюдаем в последние годы и обратный процесс, под влиянием экстремистки настроенных слоев общества в некоторых странах происходит снос памятников великому поэту.</w:t>
      </w:r>
    </w:p>
    <w:p w14:paraId="2AC1BFB6" w14:textId="77777777" w:rsidR="007654D4" w:rsidRDefault="007654D4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D4">
        <w:rPr>
          <w:rFonts w:ascii="Times New Roman" w:hAnsi="Times New Roman" w:cs="Times New Roman"/>
          <w:sz w:val="28"/>
          <w:szCs w:val="28"/>
        </w:rPr>
        <w:t>Памятник – (в узком смысле слова) сооружение, предназначенное для увековечения людей, событий, объектов, иногда животных, а также литературных и кинематографических персонажей. Чаще всего никакой другой функции, кроме мемориальной, памятник не несёт. Наиболее распространённые виды памятников – скульптурная группа, статуя, бюст, плита с рельефом или надписью, триумфальная арка, колонна, обелиск и т.д.</w:t>
      </w:r>
    </w:p>
    <w:p w14:paraId="65E464FC" w14:textId="77777777" w:rsidR="00856C0E" w:rsidRPr="002F743F" w:rsidRDefault="003E3501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Бюст – особый вид памятников, символизирующий особую силу личности, которую они изображают. </w:t>
      </w:r>
      <w:r w:rsidR="00856C0E" w:rsidRPr="002F743F">
        <w:rPr>
          <w:rFonts w:ascii="Times New Roman" w:hAnsi="Times New Roman" w:cs="Times New Roman"/>
          <w:sz w:val="28"/>
          <w:szCs w:val="28"/>
        </w:rPr>
        <w:t xml:space="preserve">Бюст </w:t>
      </w:r>
      <w:r w:rsidR="009424C0" w:rsidRPr="002F743F">
        <w:rPr>
          <w:rFonts w:ascii="Times New Roman" w:hAnsi="Times New Roman" w:cs="Times New Roman"/>
          <w:sz w:val="28"/>
          <w:szCs w:val="28"/>
        </w:rPr>
        <w:t>–</w:t>
      </w:r>
      <w:r w:rsidR="00856C0E" w:rsidRPr="002F743F">
        <w:rPr>
          <w:rFonts w:ascii="Times New Roman" w:hAnsi="Times New Roman" w:cs="Times New Roman"/>
          <w:sz w:val="28"/>
          <w:szCs w:val="28"/>
        </w:rPr>
        <w:t xml:space="preserve"> скульптурное трёхмерное изображение </w:t>
      </w:r>
      <w:r w:rsidR="00856C0E" w:rsidRPr="002F743F">
        <w:rPr>
          <w:rFonts w:ascii="Times New Roman" w:hAnsi="Times New Roman" w:cs="Times New Roman"/>
          <w:sz w:val="28"/>
          <w:szCs w:val="28"/>
        </w:rPr>
        <w:lastRenderedPageBreak/>
        <w:t xml:space="preserve">(круглая скульптура) верхней части человеческой фигуры в </w:t>
      </w:r>
      <w:proofErr w:type="spellStart"/>
      <w:r w:rsidR="00856C0E" w:rsidRPr="002F743F">
        <w:rPr>
          <w:rFonts w:ascii="Times New Roman" w:hAnsi="Times New Roman" w:cs="Times New Roman"/>
          <w:sz w:val="28"/>
          <w:szCs w:val="28"/>
        </w:rPr>
        <w:t>погрудном</w:t>
      </w:r>
      <w:proofErr w:type="spellEnd"/>
      <w:r w:rsidR="00856C0E" w:rsidRPr="002F743F">
        <w:rPr>
          <w:rFonts w:ascii="Times New Roman" w:hAnsi="Times New Roman" w:cs="Times New Roman"/>
          <w:sz w:val="28"/>
          <w:szCs w:val="28"/>
        </w:rPr>
        <w:t xml:space="preserve"> либо поясном срезе, обычно установленное на цоколе. Как правило, бюст является портретным изображением, призванным зафиксировать индивидуальные, присущие только конкретному человеку черты, однако существуют и бюсты, представляющие обобщенные типы человеческой внешности. Бюсты выполняются из тех же материалов, что и обычная скульптура: мрамор, бронза, дер</w:t>
      </w:r>
      <w:r w:rsidR="009424C0">
        <w:rPr>
          <w:rFonts w:ascii="Times New Roman" w:hAnsi="Times New Roman" w:cs="Times New Roman"/>
          <w:sz w:val="28"/>
          <w:szCs w:val="28"/>
        </w:rPr>
        <w:t>ево, терракота, воск, гипс и т.</w:t>
      </w:r>
      <w:r w:rsidR="00856C0E" w:rsidRPr="002F743F">
        <w:rPr>
          <w:rFonts w:ascii="Times New Roman" w:hAnsi="Times New Roman" w:cs="Times New Roman"/>
          <w:sz w:val="28"/>
          <w:szCs w:val="28"/>
        </w:rPr>
        <w:t>д.</w:t>
      </w:r>
    </w:p>
    <w:p w14:paraId="0602F669" w14:textId="77777777" w:rsidR="00856C0E" w:rsidRPr="002F743F" w:rsidRDefault="00856C0E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С древних времён бюст является наиболее распространённым типом скульптурного изображения человека и передачи его портретных черт, так как для создания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полноростовых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 xml:space="preserve"> скульптур требуется больше затрат и материальных, и физических. Бюст приближен к размеру в натуральную величину, занимает меньше места и допускает исполнение из таких непрочных материалов, как, например, терракота</w:t>
      </w:r>
      <w:r w:rsidR="00FD3534">
        <w:rPr>
          <w:rFonts w:ascii="Times New Roman" w:hAnsi="Times New Roman" w:cs="Times New Roman"/>
          <w:sz w:val="28"/>
          <w:szCs w:val="28"/>
        </w:rPr>
        <w:t xml:space="preserve"> </w:t>
      </w:r>
      <w:r w:rsidR="00FD3534" w:rsidRPr="00FD3534">
        <w:rPr>
          <w:rFonts w:ascii="Times New Roman" w:hAnsi="Times New Roman" w:cs="Times New Roman"/>
          <w:sz w:val="28"/>
          <w:szCs w:val="28"/>
        </w:rPr>
        <w:t>[</w:t>
      </w:r>
      <w:r w:rsidR="00323551">
        <w:rPr>
          <w:rFonts w:ascii="Times New Roman" w:hAnsi="Times New Roman" w:cs="Times New Roman"/>
          <w:sz w:val="28"/>
          <w:szCs w:val="28"/>
        </w:rPr>
        <w:t>3</w:t>
      </w:r>
      <w:r w:rsidR="00FD3534" w:rsidRPr="00FD3534">
        <w:rPr>
          <w:rFonts w:ascii="Times New Roman" w:hAnsi="Times New Roman" w:cs="Times New Roman"/>
          <w:sz w:val="28"/>
          <w:szCs w:val="28"/>
        </w:rPr>
        <w:t>]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3AB3CBF9" w14:textId="77777777" w:rsidR="003E3501" w:rsidRPr="002F743F" w:rsidRDefault="0013549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В архитектурном плане памятники организуют пространство, нередко памятники выполняют роль визуального центра площади или другого общественного пространства.</w:t>
      </w:r>
    </w:p>
    <w:p w14:paraId="1EA4E148" w14:textId="77777777" w:rsidR="0013549A" w:rsidRPr="002F743F" w:rsidRDefault="00207C22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20 марта 2019 года Мини</w:t>
      </w:r>
      <w:r w:rsidR="003E3501" w:rsidRPr="002F743F">
        <w:rPr>
          <w:rFonts w:ascii="Times New Roman" w:hAnsi="Times New Roman" w:cs="Times New Roman"/>
          <w:sz w:val="28"/>
          <w:szCs w:val="28"/>
        </w:rPr>
        <w:t>стерство культуры Республики Таджикистан</w:t>
      </w:r>
      <w:r w:rsidR="009301F8" w:rsidRPr="002F743F">
        <w:rPr>
          <w:rFonts w:ascii="Times New Roman" w:hAnsi="Times New Roman" w:cs="Times New Roman"/>
          <w:sz w:val="28"/>
          <w:szCs w:val="28"/>
        </w:rPr>
        <w:t xml:space="preserve"> совместно с исполнительным органом в городе Душанбе и Россотрудничеством на заседании межправительственной комиссии по экономическому сотрудничеству между Российской Федерацией</w:t>
      </w:r>
      <w:r w:rsidR="00B2541D" w:rsidRPr="002F743F">
        <w:rPr>
          <w:rFonts w:ascii="Times New Roman" w:hAnsi="Times New Roman" w:cs="Times New Roman"/>
          <w:sz w:val="28"/>
          <w:szCs w:val="28"/>
        </w:rPr>
        <w:t xml:space="preserve"> и Республикой Таджикистан достигли</w:t>
      </w:r>
      <w:r w:rsidR="009301F8" w:rsidRPr="002F743F">
        <w:rPr>
          <w:rFonts w:ascii="Times New Roman" w:hAnsi="Times New Roman" w:cs="Times New Roman"/>
          <w:sz w:val="28"/>
          <w:szCs w:val="28"/>
        </w:rPr>
        <w:t xml:space="preserve"> соглаш</w:t>
      </w:r>
      <w:r w:rsidR="00B2541D" w:rsidRPr="002F743F">
        <w:rPr>
          <w:rFonts w:ascii="Times New Roman" w:hAnsi="Times New Roman" w:cs="Times New Roman"/>
          <w:sz w:val="28"/>
          <w:szCs w:val="28"/>
        </w:rPr>
        <w:t>ения</w:t>
      </w:r>
      <w:r w:rsidR="009301F8" w:rsidRPr="002F743F">
        <w:rPr>
          <w:rFonts w:ascii="Times New Roman" w:hAnsi="Times New Roman" w:cs="Times New Roman"/>
          <w:sz w:val="28"/>
          <w:szCs w:val="28"/>
        </w:rPr>
        <w:t xml:space="preserve"> об установке памятника (бюста) Пушкину А.С.</w:t>
      </w:r>
    </w:p>
    <w:p w14:paraId="3663481F" w14:textId="77777777" w:rsidR="00207C22" w:rsidRPr="002F743F" w:rsidRDefault="00B2541D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Российской стороной вместе </w:t>
      </w:r>
      <w:r w:rsidR="00207C22" w:rsidRPr="002F743F">
        <w:rPr>
          <w:rFonts w:ascii="Times New Roman" w:hAnsi="Times New Roman" w:cs="Times New Roman"/>
          <w:sz w:val="28"/>
          <w:szCs w:val="28"/>
        </w:rPr>
        <w:t>с посольством Российской Федерации были внесены предложения</w:t>
      </w:r>
      <w:r w:rsidR="00BD68F8">
        <w:rPr>
          <w:rFonts w:ascii="Times New Roman" w:hAnsi="Times New Roman" w:cs="Times New Roman"/>
          <w:sz w:val="28"/>
          <w:szCs w:val="28"/>
        </w:rPr>
        <w:t xml:space="preserve"> мэ</w:t>
      </w:r>
      <w:r w:rsidRPr="002F743F">
        <w:rPr>
          <w:rFonts w:ascii="Times New Roman" w:hAnsi="Times New Roman" w:cs="Times New Roman"/>
          <w:sz w:val="28"/>
          <w:szCs w:val="28"/>
        </w:rPr>
        <w:t>рии</w:t>
      </w:r>
      <w:r w:rsidR="00207C22" w:rsidRPr="002F743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F743F">
        <w:rPr>
          <w:rFonts w:ascii="Times New Roman" w:hAnsi="Times New Roman" w:cs="Times New Roman"/>
          <w:sz w:val="28"/>
          <w:szCs w:val="28"/>
        </w:rPr>
        <w:t xml:space="preserve"> Душанбе</w:t>
      </w:r>
      <w:r w:rsidR="00207C22" w:rsidRPr="002F743F">
        <w:rPr>
          <w:rFonts w:ascii="Times New Roman" w:hAnsi="Times New Roman" w:cs="Times New Roman"/>
          <w:sz w:val="28"/>
          <w:szCs w:val="28"/>
        </w:rPr>
        <w:t xml:space="preserve"> и руководству Министерства культуры Таджикистана по месту расположения памятника. Исходили из того, что памятник должен быть доступен для всех жителей города Душанбе, чтобы бюст поэта гармонировал с окружающим архитектурным ансамблем.</w:t>
      </w:r>
    </w:p>
    <w:p w14:paraId="19D2933F" w14:textId="77777777" w:rsidR="00207C22" w:rsidRPr="002F743F" w:rsidRDefault="00207C22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Было принято решение об установ</w:t>
      </w:r>
      <w:r w:rsidR="00B2541D" w:rsidRPr="002F743F">
        <w:rPr>
          <w:rFonts w:ascii="Times New Roman" w:hAnsi="Times New Roman" w:cs="Times New Roman"/>
          <w:sz w:val="28"/>
          <w:szCs w:val="28"/>
        </w:rPr>
        <w:t>ке памятника (бюста) А.С.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 w:rsidR="00B2541D" w:rsidRPr="002F743F">
        <w:rPr>
          <w:rFonts w:ascii="Times New Roman" w:hAnsi="Times New Roman" w:cs="Times New Roman"/>
          <w:sz w:val="28"/>
          <w:szCs w:val="28"/>
        </w:rPr>
        <w:t>Пушкину</w:t>
      </w:r>
      <w:r w:rsidRPr="002F74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6C07" w:rsidRPr="002F743F">
        <w:rPr>
          <w:rFonts w:ascii="Times New Roman" w:hAnsi="Times New Roman" w:cs="Times New Roman"/>
          <w:sz w:val="28"/>
          <w:szCs w:val="28"/>
        </w:rPr>
        <w:t xml:space="preserve">Российско-Таджикского (Славянского) университета (РТСУ) </w:t>
      </w:r>
    </w:p>
    <w:p w14:paraId="3E67A464" w14:textId="77777777" w:rsidR="00455AEA" w:rsidRDefault="00455AE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Российско-Таджикский (</w:t>
      </w:r>
      <w:r w:rsidR="00BD68F8" w:rsidRPr="002F743F">
        <w:rPr>
          <w:rFonts w:ascii="Times New Roman" w:hAnsi="Times New Roman" w:cs="Times New Roman"/>
          <w:sz w:val="28"/>
          <w:szCs w:val="28"/>
        </w:rPr>
        <w:t>Славянский</w:t>
      </w:r>
      <w:r w:rsidRPr="002F743F">
        <w:rPr>
          <w:rFonts w:ascii="Times New Roman" w:hAnsi="Times New Roman" w:cs="Times New Roman"/>
          <w:sz w:val="28"/>
          <w:szCs w:val="28"/>
        </w:rPr>
        <w:t xml:space="preserve">) университет создан в г. Душанбе в 1996 году Постановлением Правительства Республики Таджикистан от 5 апреля </w:t>
      </w:r>
      <w:r w:rsidRPr="002F743F">
        <w:rPr>
          <w:rFonts w:ascii="Times New Roman" w:hAnsi="Times New Roman" w:cs="Times New Roman"/>
          <w:sz w:val="28"/>
          <w:szCs w:val="28"/>
        </w:rPr>
        <w:lastRenderedPageBreak/>
        <w:t>1996 года № 141 «Об образовании Таджикско-Российского (</w:t>
      </w:r>
      <w:r w:rsidR="00BD68F8" w:rsidRPr="002F743F">
        <w:rPr>
          <w:rFonts w:ascii="Times New Roman" w:hAnsi="Times New Roman" w:cs="Times New Roman"/>
          <w:sz w:val="28"/>
          <w:szCs w:val="28"/>
        </w:rPr>
        <w:t>Славянского</w:t>
      </w:r>
      <w:r w:rsidRPr="002F743F">
        <w:rPr>
          <w:rFonts w:ascii="Times New Roman" w:hAnsi="Times New Roman" w:cs="Times New Roman"/>
          <w:sz w:val="28"/>
          <w:szCs w:val="28"/>
        </w:rPr>
        <w:t>) университета</w:t>
      </w:r>
      <w:r w:rsidR="007654D4">
        <w:rPr>
          <w:rFonts w:ascii="Times New Roman" w:hAnsi="Times New Roman" w:cs="Times New Roman"/>
          <w:sz w:val="28"/>
          <w:szCs w:val="28"/>
        </w:rPr>
        <w:t>»</w:t>
      </w:r>
      <w:r w:rsidRPr="002F743F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17 мая 1997 года № 604 «Об образовании и введении в действие Российско-Таджикского (</w:t>
      </w:r>
      <w:r w:rsidR="00BD68F8" w:rsidRPr="002F743F">
        <w:rPr>
          <w:rFonts w:ascii="Times New Roman" w:hAnsi="Times New Roman" w:cs="Times New Roman"/>
          <w:sz w:val="28"/>
          <w:szCs w:val="28"/>
        </w:rPr>
        <w:t>Славянского</w:t>
      </w:r>
      <w:r w:rsidRPr="002F743F">
        <w:rPr>
          <w:rFonts w:ascii="Times New Roman" w:hAnsi="Times New Roman" w:cs="Times New Roman"/>
          <w:sz w:val="28"/>
          <w:szCs w:val="28"/>
        </w:rPr>
        <w:t>) университета</w:t>
      </w:r>
      <w:r w:rsidR="007654D4">
        <w:rPr>
          <w:rFonts w:ascii="Times New Roman" w:hAnsi="Times New Roman" w:cs="Times New Roman"/>
          <w:sz w:val="28"/>
          <w:szCs w:val="28"/>
        </w:rPr>
        <w:t>»</w:t>
      </w:r>
      <w:r w:rsidR="00D63EEF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291A5544" w14:textId="77777777" w:rsidR="00D63EEF" w:rsidRDefault="00D63EE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5C95F" w14:textId="77777777" w:rsidR="00D63EE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9E4F5" wp14:editId="3E9173AE">
            <wp:extent cx="4234045" cy="2824681"/>
            <wp:effectExtent l="0" t="0" r="0" b="0"/>
            <wp:docPr id="1" name="Рисунок 1" descr="https://kginfo.ru/wp-content/uploads/2021/12/rtsy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ginfo.ru/wp-content/uploads/2021/12/rtsy_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57" cy="28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4023" w14:textId="77777777" w:rsidR="00D63EE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Pr="002F743F">
        <w:rPr>
          <w:rFonts w:ascii="Times New Roman" w:hAnsi="Times New Roman" w:cs="Times New Roman"/>
          <w:sz w:val="28"/>
          <w:szCs w:val="28"/>
        </w:rPr>
        <w:t>Российско-Таджикский (Славянский) университет</w:t>
      </w:r>
    </w:p>
    <w:p w14:paraId="33E87E05" w14:textId="77777777" w:rsidR="00D63EEF" w:rsidRPr="002F743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750AB" w14:textId="77777777" w:rsidR="00A9709A" w:rsidRPr="002F743F" w:rsidRDefault="00455AE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Учредителями университета являются Правительство Российской Федерации и Правительство Республики Таджикистан. Полномочия учредителей осуществляют Министерство образования и науки Российской Федерации и Министерство образования и науки Республики Таджикистан</w:t>
      </w:r>
      <w:r w:rsidR="00626384" w:rsidRPr="00626384">
        <w:rPr>
          <w:rFonts w:ascii="Times New Roman" w:hAnsi="Times New Roman" w:cs="Times New Roman"/>
          <w:sz w:val="28"/>
          <w:szCs w:val="28"/>
        </w:rPr>
        <w:t xml:space="preserve"> [4]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5A1E9B91" w14:textId="77777777" w:rsidR="00455AEA" w:rsidRDefault="00455AEA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Важной частью деятельности РТСУ является продвижение</w:t>
      </w:r>
      <w:r w:rsidR="00B2541D" w:rsidRPr="002F743F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русского языка и культуры. Социальная миссия университета заключается в проведении ряда мероприятий, целью которых является повышение уровня владения русским языком населения Таджикистана, сохранение и поддержание интереса к</w:t>
      </w:r>
      <w:r w:rsidR="003B5101" w:rsidRPr="002F743F">
        <w:rPr>
          <w:rFonts w:ascii="Times New Roman" w:hAnsi="Times New Roman" w:cs="Times New Roman"/>
          <w:sz w:val="28"/>
          <w:szCs w:val="28"/>
        </w:rPr>
        <w:t xml:space="preserve"> русской культуре в республике.</w:t>
      </w:r>
    </w:p>
    <w:p w14:paraId="6342F5CC" w14:textId="77777777" w:rsidR="007654D4" w:rsidRDefault="007654D4" w:rsidP="0076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достижений этого учебного заведения за последние годы является открытие кафедры «Институт А.С. Пушкина». Это база по преподаванию русского языка в Таджикистане.</w:t>
      </w:r>
    </w:p>
    <w:p w14:paraId="1ADC7112" w14:textId="280ED674" w:rsidR="00D23A5F" w:rsidRDefault="00D23A5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lastRenderedPageBreak/>
        <w:t>2 декабр</w:t>
      </w:r>
      <w:r w:rsidR="00B2541D" w:rsidRPr="002F743F">
        <w:rPr>
          <w:rFonts w:ascii="Times New Roman" w:hAnsi="Times New Roman" w:cs="Times New Roman"/>
          <w:sz w:val="28"/>
          <w:szCs w:val="28"/>
        </w:rPr>
        <w:t>я 2019</w:t>
      </w:r>
      <w:r w:rsidR="008E54E1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г</w:t>
      </w:r>
      <w:r w:rsidR="00B2541D" w:rsidRPr="002F743F">
        <w:rPr>
          <w:rFonts w:ascii="Times New Roman" w:hAnsi="Times New Roman" w:cs="Times New Roman"/>
          <w:sz w:val="28"/>
          <w:szCs w:val="28"/>
        </w:rPr>
        <w:t>ода</w:t>
      </w:r>
      <w:r w:rsidR="008E54E1">
        <w:rPr>
          <w:rFonts w:ascii="Times New Roman" w:hAnsi="Times New Roman" w:cs="Times New Roman"/>
          <w:sz w:val="28"/>
          <w:szCs w:val="28"/>
        </w:rPr>
        <w:t xml:space="preserve">, </w:t>
      </w:r>
      <w:r w:rsidRPr="002F743F">
        <w:rPr>
          <w:rFonts w:ascii="Times New Roman" w:hAnsi="Times New Roman" w:cs="Times New Roman"/>
          <w:sz w:val="28"/>
          <w:szCs w:val="28"/>
        </w:rPr>
        <w:t>впервые за годы независимости Таджикистана в г.</w:t>
      </w:r>
      <w:r w:rsidR="007654D4">
        <w:rPr>
          <w:rFonts w:ascii="Times New Roman" w:hAnsi="Times New Roman" w:cs="Times New Roman"/>
          <w:sz w:val="28"/>
          <w:szCs w:val="28"/>
        </w:rPr>
        <w:t> </w:t>
      </w:r>
      <w:r w:rsidRPr="002F743F">
        <w:rPr>
          <w:rFonts w:ascii="Times New Roman" w:hAnsi="Times New Roman" w:cs="Times New Roman"/>
          <w:sz w:val="28"/>
          <w:szCs w:val="28"/>
        </w:rPr>
        <w:t xml:space="preserve">Душанбе состоялось открытие памятника в честь русского поэта </w:t>
      </w:r>
      <w:r w:rsidR="003B5101" w:rsidRPr="002F743F">
        <w:rPr>
          <w:rFonts w:ascii="Times New Roman" w:hAnsi="Times New Roman" w:cs="Times New Roman"/>
          <w:sz w:val="28"/>
          <w:szCs w:val="28"/>
        </w:rPr>
        <w:t>и писателя А.С.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 w:rsidR="003B5101" w:rsidRPr="002F743F">
        <w:rPr>
          <w:rFonts w:ascii="Times New Roman" w:hAnsi="Times New Roman" w:cs="Times New Roman"/>
          <w:sz w:val="28"/>
          <w:szCs w:val="28"/>
        </w:rPr>
        <w:t>Пушкина</w:t>
      </w:r>
      <w:r w:rsidR="00D63EEF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3B5101" w:rsidRPr="002F743F">
        <w:rPr>
          <w:rFonts w:ascii="Times New Roman" w:hAnsi="Times New Roman" w:cs="Times New Roman"/>
          <w:sz w:val="28"/>
          <w:szCs w:val="28"/>
        </w:rPr>
        <w:t>.</w:t>
      </w:r>
    </w:p>
    <w:p w14:paraId="15EA90D7" w14:textId="77777777" w:rsidR="00D63EEF" w:rsidRDefault="00D63EEF" w:rsidP="00D6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33EA7" w14:textId="77777777" w:rsidR="00D63EE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FAA88" wp14:editId="0D0E18D3">
            <wp:extent cx="3880919" cy="2910689"/>
            <wp:effectExtent l="0" t="0" r="5715" b="4445"/>
            <wp:docPr id="3" name="Рисунок 3" descr="https://vecherka.tj/wp-content/uploads/2019/12/79408439_1333203006839804_511631631603833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echerka.tj/wp-content/uploads/2019/12/79408439_1333203006839804_511631631603833241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78" cy="29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6F7F" w14:textId="77777777" w:rsidR="00D63EE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О</w:t>
      </w:r>
      <w:r w:rsidRPr="002F743F">
        <w:rPr>
          <w:rFonts w:ascii="Times New Roman" w:hAnsi="Times New Roman" w:cs="Times New Roman"/>
          <w:sz w:val="28"/>
          <w:szCs w:val="28"/>
        </w:rPr>
        <w:t>ткрытие памятника в честь русского поэта и писател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A8D4B62" w14:textId="77777777" w:rsidR="00D63EEF" w:rsidRPr="002F743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1A5F9" w14:textId="77777777" w:rsidR="00D23A5F" w:rsidRPr="002F743F" w:rsidRDefault="00D23A5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В торжественной церемонии открытия с российской стороны приняли участие Посол России в Таджикистане И.С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Лякин-Фролов, член Комитета Государственной Думы по делам СНГ, евразийской интеграции и связям с соотечественниками И.И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Белеков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>, руководитель представительства Россотрудничества в Таджикистане М.В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Вождаев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>. С таджикской стороны – Министр культуры РТ Ш.Ш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Орумбекзода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>, помощник Президента РТ по вопросам культуры и связям с общественностью А.А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Рахмонзода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>, представители столичной мэрии. Также в церемонии приняли участие послы ряда стран, аккредитованных в Таджикистане, профессорско-преподавательский состав и студенты РТСУ, учащиеся школ</w:t>
      </w:r>
      <w:r w:rsidR="00FD3534" w:rsidRPr="00FD3534">
        <w:rPr>
          <w:rFonts w:ascii="Times New Roman" w:hAnsi="Times New Roman" w:cs="Times New Roman"/>
          <w:sz w:val="28"/>
          <w:szCs w:val="28"/>
        </w:rPr>
        <w:t xml:space="preserve"> </w:t>
      </w:r>
      <w:r w:rsidR="00FD3534">
        <w:rPr>
          <w:rFonts w:ascii="Times New Roman" w:hAnsi="Times New Roman" w:cs="Times New Roman"/>
          <w:sz w:val="28"/>
          <w:szCs w:val="28"/>
        </w:rPr>
        <w:t>[</w:t>
      </w:r>
      <w:r w:rsidR="00323551">
        <w:rPr>
          <w:rFonts w:ascii="Times New Roman" w:hAnsi="Times New Roman" w:cs="Times New Roman"/>
          <w:sz w:val="28"/>
          <w:szCs w:val="28"/>
        </w:rPr>
        <w:t>5</w:t>
      </w:r>
      <w:r w:rsidR="00FD3534">
        <w:rPr>
          <w:rFonts w:ascii="Times New Roman" w:hAnsi="Times New Roman" w:cs="Times New Roman"/>
          <w:sz w:val="28"/>
          <w:szCs w:val="28"/>
        </w:rPr>
        <w:t>]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13992437" w14:textId="77777777" w:rsidR="00D23A5F" w:rsidRPr="002F743F" w:rsidRDefault="00D23A5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«Для многих граждан Таджикистана русский является родным, поэтому символично, что бюст гения русской словесности установлен рядом с РТСУ, который свыше 20 лет успешно выступает одним из связующих звеньев между </w:t>
      </w:r>
      <w:r w:rsidRPr="002F743F">
        <w:rPr>
          <w:rFonts w:ascii="Times New Roman" w:hAnsi="Times New Roman" w:cs="Times New Roman"/>
          <w:sz w:val="28"/>
          <w:szCs w:val="28"/>
        </w:rPr>
        <w:lastRenderedPageBreak/>
        <w:t>нашими странами», – говорится в приветствии Министра культуры России В.Р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Мединского, которое зачитал И.С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Лякин-Фролов.</w:t>
      </w:r>
    </w:p>
    <w:p w14:paraId="750F14E3" w14:textId="77777777" w:rsidR="00D23A5F" w:rsidRPr="002F743F" w:rsidRDefault="007654D4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A5F" w:rsidRPr="002F743F">
        <w:rPr>
          <w:rFonts w:ascii="Times New Roman" w:hAnsi="Times New Roman" w:cs="Times New Roman"/>
          <w:sz w:val="28"/>
          <w:szCs w:val="28"/>
        </w:rPr>
        <w:t xml:space="preserve">осол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D23A5F" w:rsidRPr="002F743F">
        <w:rPr>
          <w:rFonts w:ascii="Times New Roman" w:hAnsi="Times New Roman" w:cs="Times New Roman"/>
          <w:sz w:val="28"/>
          <w:szCs w:val="28"/>
        </w:rPr>
        <w:t>отметил, что в тесном сотрудничестве с «таджикскими друзьями мы делаем все возможное в сфере продвижения русского языка, так как именно русский язык позволяет сохранить Таджикистан в едином с Россией многомерном пространстве». Он выразил уверенность, что памятник поэту будет усиливать интерес жителей г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="00D23A5F" w:rsidRPr="002F743F">
        <w:rPr>
          <w:rFonts w:ascii="Times New Roman" w:hAnsi="Times New Roman" w:cs="Times New Roman"/>
          <w:sz w:val="28"/>
          <w:szCs w:val="28"/>
        </w:rPr>
        <w:t>Душанбе, таджикских студентов и школьников к изучению русского языка и литературы.</w:t>
      </w:r>
    </w:p>
    <w:p w14:paraId="5EA15088" w14:textId="77777777" w:rsidR="00D23A5F" w:rsidRPr="002F743F" w:rsidRDefault="00D23A5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«Мы имеем очень тесное культурное сотрудничество с Россией и сегодняшнее мероприятие можно считать плодом этих взаимоотношений», </w:t>
      </w:r>
      <w:r w:rsidR="00BD68F8" w:rsidRPr="002F743F">
        <w:rPr>
          <w:rFonts w:ascii="Times New Roman" w:hAnsi="Times New Roman" w:cs="Times New Roman"/>
          <w:sz w:val="28"/>
          <w:szCs w:val="28"/>
        </w:rPr>
        <w:t>–</w:t>
      </w:r>
      <w:r w:rsidRPr="002F743F">
        <w:rPr>
          <w:rFonts w:ascii="Times New Roman" w:hAnsi="Times New Roman" w:cs="Times New Roman"/>
          <w:sz w:val="28"/>
          <w:szCs w:val="28"/>
        </w:rPr>
        <w:t xml:space="preserve"> сказал на церемонии открытия Ш.Ш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Орумбекзода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6D9B6C36" w14:textId="77777777" w:rsidR="00D23A5F" w:rsidRDefault="00D23A5F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Торжественное мероприятие продолжили артисты государственного академического театра оперы и балета имени С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Айни исполнением романсов на стихи А.С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 xml:space="preserve">Пушкина. Студенты РТСУ, ставшие победителями в конкурсе чтецов, продекламировали стихотворения поэта. </w:t>
      </w:r>
      <w:r w:rsidR="003D7E83" w:rsidRPr="002F743F">
        <w:rPr>
          <w:rFonts w:ascii="Times New Roman" w:hAnsi="Times New Roman" w:cs="Times New Roman"/>
          <w:sz w:val="28"/>
          <w:szCs w:val="28"/>
        </w:rPr>
        <w:t>Чести снять покрывало с бюста великого поэта удостоились минист</w:t>
      </w:r>
      <w:r w:rsidR="007654D4">
        <w:rPr>
          <w:rFonts w:ascii="Times New Roman" w:hAnsi="Times New Roman" w:cs="Times New Roman"/>
          <w:sz w:val="28"/>
          <w:szCs w:val="28"/>
        </w:rPr>
        <w:t xml:space="preserve">р культуры РТ Шамсиддин </w:t>
      </w:r>
      <w:r w:rsidR="003D7E83" w:rsidRPr="002F743F">
        <w:rPr>
          <w:rFonts w:ascii="Times New Roman" w:hAnsi="Times New Roman" w:cs="Times New Roman"/>
          <w:sz w:val="28"/>
          <w:szCs w:val="28"/>
        </w:rPr>
        <w:t>Румбекзода и посол РФ в Таджикистане Игорь Лякин-Фролов</w:t>
      </w:r>
      <w:r w:rsidR="00D63EEF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3D7E83" w:rsidRPr="002F743F">
        <w:rPr>
          <w:rFonts w:ascii="Times New Roman" w:hAnsi="Times New Roman" w:cs="Times New Roman"/>
          <w:sz w:val="28"/>
          <w:szCs w:val="28"/>
        </w:rPr>
        <w:t>.</w:t>
      </w:r>
    </w:p>
    <w:p w14:paraId="7E9348A7" w14:textId="77777777" w:rsidR="00D63EEF" w:rsidRDefault="00D63EEF" w:rsidP="00D6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72461" w14:textId="77777777" w:rsidR="00D63EE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AFC0A" wp14:editId="1C03FDFA">
            <wp:extent cx="3852250" cy="2421968"/>
            <wp:effectExtent l="0" t="0" r="0" b="0"/>
            <wp:docPr id="4" name="Рисунок 4" descr="https://cdnn1.img.sputnik.tj/img/103032/00/1030320008_0:0:3000:1886_1920x0_80_0_0_42d8d10545c7a2aa9d8c5a85f35ce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n1.img.sputnik.tj/img/103032/00/1030320008_0:0:3000:1886_1920x0_80_0_0_42d8d10545c7a2aa9d8c5a85f35ceb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93" cy="24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84DD" w14:textId="77777777" w:rsidR="00D63EEF" w:rsidRPr="002F743F" w:rsidRDefault="00D63EEF" w:rsidP="00D6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С</w:t>
      </w:r>
      <w:r w:rsidRPr="002F743F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окры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43F">
        <w:rPr>
          <w:rFonts w:ascii="Times New Roman" w:hAnsi="Times New Roman" w:cs="Times New Roman"/>
          <w:sz w:val="28"/>
          <w:szCs w:val="28"/>
        </w:rPr>
        <w:t xml:space="preserve"> с бюста великого поэта</w:t>
      </w:r>
    </w:p>
    <w:p w14:paraId="47C4F437" w14:textId="77777777" w:rsidR="00457136" w:rsidRPr="002F743F" w:rsidRDefault="00457136" w:rsidP="0045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Бюст установлен в центре города Душанбе, который является столицей Таджикистана. Он расположен перед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главным корпусом РТСУ по адресу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2F743F">
        <w:rPr>
          <w:rFonts w:ascii="Times New Roman" w:hAnsi="Times New Roman" w:cs="Times New Roman"/>
          <w:sz w:val="28"/>
          <w:szCs w:val="28"/>
        </w:rPr>
        <w:t>Мирзо</w:t>
      </w:r>
      <w:proofErr w:type="spellEnd"/>
      <w:r w:rsidRPr="002F743F">
        <w:rPr>
          <w:rFonts w:ascii="Times New Roman" w:hAnsi="Times New Roman" w:cs="Times New Roman"/>
          <w:sz w:val="28"/>
          <w:szCs w:val="28"/>
        </w:rPr>
        <w:t xml:space="preserve"> Турсунзаде, 30. Перед зданием находится небольшая площадь, на которой </w:t>
      </w:r>
      <w:r w:rsidRPr="002F743F">
        <w:rPr>
          <w:rFonts w:ascii="Times New Roman" w:hAnsi="Times New Roman" w:cs="Times New Roman"/>
          <w:sz w:val="28"/>
          <w:szCs w:val="28"/>
        </w:rPr>
        <w:lastRenderedPageBreak/>
        <w:t>и установлен бюст. Справа и слева высажена аллея хвойных деревьев. Памятник (бюст) удачно вписался в городскую среду и органично смотрится перед входом в здание университета. Интересно, отметить следующий факт: рядом находится улица, которая носит имя А.С. Пушкина.</w:t>
      </w:r>
    </w:p>
    <w:p w14:paraId="69D9CB67" w14:textId="77777777" w:rsidR="00F8478D" w:rsidRDefault="00D23A5F" w:rsidP="0076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 xml:space="preserve">Бюст изготовлен из бронзы. Он изображает поэта в расцвете физических и творческих сил, предположительно в возрасте 30-35 лет. Голова поэта чуть запрокинута назад, взгляд устремлен вдаль. Лицо обрамляют бакенбарды, </w:t>
      </w:r>
      <w:r w:rsidR="00AD687D" w:rsidRPr="002F743F">
        <w:rPr>
          <w:rFonts w:ascii="Times New Roman" w:hAnsi="Times New Roman" w:cs="Times New Roman"/>
          <w:sz w:val="28"/>
          <w:szCs w:val="28"/>
        </w:rPr>
        <w:t xml:space="preserve">курчавые </w:t>
      </w:r>
      <w:r w:rsidRPr="002F743F">
        <w:rPr>
          <w:rFonts w:ascii="Times New Roman" w:hAnsi="Times New Roman" w:cs="Times New Roman"/>
          <w:sz w:val="28"/>
          <w:szCs w:val="28"/>
        </w:rPr>
        <w:t>волосы откинуты назад, как будто ветер дует поэту в лицо. Этот же эффект дает</w:t>
      </w:r>
      <w:r w:rsidR="00AD687D" w:rsidRPr="002F743F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открытый ворот рубахи и развевающийся галстук.</w:t>
      </w:r>
      <w:r w:rsidR="00AD687D" w:rsidRPr="002F743F">
        <w:rPr>
          <w:rFonts w:ascii="Times New Roman" w:hAnsi="Times New Roman" w:cs="Times New Roman"/>
          <w:sz w:val="28"/>
          <w:szCs w:val="28"/>
        </w:rPr>
        <w:t xml:space="preserve"> Высота бюста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 w:rsidR="00AD687D" w:rsidRPr="002F743F">
        <w:rPr>
          <w:rFonts w:ascii="Times New Roman" w:hAnsi="Times New Roman" w:cs="Times New Roman"/>
          <w:sz w:val="28"/>
          <w:szCs w:val="28"/>
        </w:rPr>
        <w:t xml:space="preserve">70 сантиметров. Он водружен на постамент из розового гранита. </w:t>
      </w:r>
      <w:r w:rsidR="00B20307" w:rsidRPr="002F743F">
        <w:rPr>
          <w:rFonts w:ascii="Times New Roman" w:hAnsi="Times New Roman" w:cs="Times New Roman"/>
          <w:sz w:val="28"/>
          <w:szCs w:val="28"/>
        </w:rPr>
        <w:t>Высота п</w:t>
      </w:r>
      <w:r w:rsidR="0047090C" w:rsidRPr="002F743F">
        <w:rPr>
          <w:rFonts w:ascii="Times New Roman" w:hAnsi="Times New Roman" w:cs="Times New Roman"/>
          <w:sz w:val="28"/>
          <w:szCs w:val="28"/>
        </w:rPr>
        <w:t>остамента 1 метр 60 сантиметров,</w:t>
      </w:r>
      <w:r w:rsidR="003D7E83" w:rsidRPr="002F743F">
        <w:rPr>
          <w:rFonts w:ascii="Times New Roman" w:hAnsi="Times New Roman" w:cs="Times New Roman"/>
          <w:sz w:val="28"/>
          <w:szCs w:val="28"/>
        </w:rPr>
        <w:t xml:space="preserve"> </w:t>
      </w:r>
      <w:r w:rsidR="0047090C" w:rsidRPr="002F743F">
        <w:rPr>
          <w:rFonts w:ascii="Times New Roman" w:hAnsi="Times New Roman" w:cs="Times New Roman"/>
          <w:sz w:val="28"/>
          <w:szCs w:val="28"/>
        </w:rPr>
        <w:t>н</w:t>
      </w:r>
      <w:r w:rsidR="00B20307" w:rsidRPr="002F743F">
        <w:rPr>
          <w:rFonts w:ascii="Times New Roman" w:hAnsi="Times New Roman" w:cs="Times New Roman"/>
          <w:sz w:val="28"/>
          <w:szCs w:val="28"/>
        </w:rPr>
        <w:t xml:space="preserve">а </w:t>
      </w:r>
      <w:r w:rsidR="0047090C" w:rsidRPr="002F743F">
        <w:rPr>
          <w:rFonts w:ascii="Times New Roman" w:hAnsi="Times New Roman" w:cs="Times New Roman"/>
          <w:sz w:val="28"/>
          <w:szCs w:val="28"/>
        </w:rPr>
        <w:t>его передней</w:t>
      </w:r>
      <w:r w:rsidR="00B20307" w:rsidRPr="002F743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D687D" w:rsidRPr="002F743F">
        <w:rPr>
          <w:rFonts w:ascii="Times New Roman" w:hAnsi="Times New Roman" w:cs="Times New Roman"/>
          <w:sz w:val="28"/>
          <w:szCs w:val="28"/>
        </w:rPr>
        <w:t>выбита золотыми буквами фамилия</w:t>
      </w:r>
      <w:r w:rsidR="007654D4">
        <w:rPr>
          <w:rFonts w:ascii="Times New Roman" w:hAnsi="Times New Roman" w:cs="Times New Roman"/>
          <w:sz w:val="28"/>
          <w:szCs w:val="28"/>
        </w:rPr>
        <w:t>, имя и отчество великого поэта</w:t>
      </w:r>
      <w:r w:rsidR="00B20307" w:rsidRPr="002F743F">
        <w:rPr>
          <w:rFonts w:ascii="Times New Roman" w:hAnsi="Times New Roman" w:cs="Times New Roman"/>
          <w:sz w:val="28"/>
          <w:szCs w:val="28"/>
        </w:rPr>
        <w:t>. Ниже на светло-сер</w:t>
      </w:r>
      <w:r w:rsidR="00631211" w:rsidRPr="002F743F">
        <w:rPr>
          <w:rFonts w:ascii="Times New Roman" w:hAnsi="Times New Roman" w:cs="Times New Roman"/>
          <w:sz w:val="28"/>
          <w:szCs w:val="28"/>
        </w:rPr>
        <w:t>ом фоне строчки из его</w:t>
      </w:r>
      <w:r w:rsidR="00BD68F8">
        <w:rPr>
          <w:rFonts w:ascii="Times New Roman" w:hAnsi="Times New Roman" w:cs="Times New Roman"/>
          <w:sz w:val="28"/>
          <w:szCs w:val="28"/>
        </w:rPr>
        <w:t xml:space="preserve"> знаменитого</w:t>
      </w:r>
      <w:r w:rsidR="00631211" w:rsidRPr="002F743F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FC213E" w:rsidRPr="002F743F">
        <w:rPr>
          <w:rFonts w:ascii="Times New Roman" w:hAnsi="Times New Roman" w:cs="Times New Roman"/>
          <w:sz w:val="28"/>
          <w:szCs w:val="28"/>
        </w:rPr>
        <w:t>я</w:t>
      </w:r>
      <w:r w:rsidR="00631211" w:rsidRPr="002F743F">
        <w:rPr>
          <w:rFonts w:ascii="Times New Roman" w:hAnsi="Times New Roman" w:cs="Times New Roman"/>
          <w:sz w:val="28"/>
          <w:szCs w:val="28"/>
        </w:rPr>
        <w:t xml:space="preserve"> «19 октября»: </w:t>
      </w:r>
    </w:p>
    <w:p w14:paraId="635D1E0F" w14:textId="77777777" w:rsidR="007654D4" w:rsidRPr="002F743F" w:rsidRDefault="007654D4" w:rsidP="0076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71805" w14:textId="77777777" w:rsidR="00F8478D" w:rsidRPr="002F743F" w:rsidRDefault="00631211" w:rsidP="007654D4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43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 мои, прекрасен наш союз!</w:t>
      </w:r>
    </w:p>
    <w:p w14:paraId="564120E0" w14:textId="77777777" w:rsidR="00F8478D" w:rsidRPr="002F743F" w:rsidRDefault="00631211" w:rsidP="007654D4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43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, как душа неразделим и вечен –</w:t>
      </w:r>
    </w:p>
    <w:p w14:paraId="1B971FE6" w14:textId="77777777" w:rsidR="00F8478D" w:rsidRPr="002F743F" w:rsidRDefault="00631211" w:rsidP="007654D4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43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лебим, свободен и беспечен,</w:t>
      </w:r>
    </w:p>
    <w:p w14:paraId="0FAF6AF6" w14:textId="77777777" w:rsidR="00F8478D" w:rsidRDefault="00631211" w:rsidP="007654D4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43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стался он под сенью дружных муз</w:t>
      </w:r>
      <w:r w:rsidR="007654D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A71FE1" w14:textId="77777777" w:rsidR="0046415A" w:rsidRPr="002F743F" w:rsidRDefault="0046415A" w:rsidP="00765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EE3A3" w14:textId="77777777" w:rsidR="00AD687D" w:rsidRPr="002F743F" w:rsidRDefault="003D7E83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Автором бюста является скульптор Леонов Алексей Дмитриевич</w:t>
      </w:r>
      <w:r w:rsidR="00FC213E" w:rsidRPr="002F743F">
        <w:rPr>
          <w:rFonts w:ascii="Times New Roman" w:hAnsi="Times New Roman" w:cs="Times New Roman"/>
          <w:sz w:val="28"/>
          <w:szCs w:val="28"/>
        </w:rPr>
        <w:t>, имеющий очень важное для художника качество</w:t>
      </w:r>
      <w:r w:rsidR="009740C6" w:rsidRPr="002F743F">
        <w:rPr>
          <w:rFonts w:ascii="Times New Roman" w:hAnsi="Times New Roman" w:cs="Times New Roman"/>
          <w:sz w:val="28"/>
          <w:szCs w:val="28"/>
        </w:rPr>
        <w:t>,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 w:rsidR="00BD68F8" w:rsidRPr="002F743F">
        <w:rPr>
          <w:rFonts w:ascii="Times New Roman" w:hAnsi="Times New Roman" w:cs="Times New Roman"/>
          <w:sz w:val="28"/>
          <w:szCs w:val="28"/>
        </w:rPr>
        <w:t>–</w:t>
      </w:r>
      <w:r w:rsidR="009740C6" w:rsidRPr="002F743F">
        <w:rPr>
          <w:rFonts w:ascii="Times New Roman" w:hAnsi="Times New Roman" w:cs="Times New Roman"/>
          <w:sz w:val="28"/>
          <w:szCs w:val="28"/>
        </w:rPr>
        <w:t xml:space="preserve"> его образы наполняет притягательный</w:t>
      </w:r>
      <w:r w:rsidR="00FC213E" w:rsidRPr="002F743F">
        <w:rPr>
          <w:rFonts w:ascii="Times New Roman" w:hAnsi="Times New Roman" w:cs="Times New Roman"/>
          <w:sz w:val="28"/>
          <w:szCs w:val="28"/>
        </w:rPr>
        <w:t>,</w:t>
      </w:r>
      <w:r w:rsidR="009740C6" w:rsidRPr="002F743F">
        <w:rPr>
          <w:rFonts w:ascii="Times New Roman" w:hAnsi="Times New Roman" w:cs="Times New Roman"/>
          <w:sz w:val="28"/>
          <w:szCs w:val="28"/>
        </w:rPr>
        <w:t xml:space="preserve"> интуитивно ощутимый процесс внутренней жизни- живой огонь духа. Мастер имеет свой </w:t>
      </w:r>
      <w:r w:rsidR="00631211" w:rsidRPr="002F743F">
        <w:rPr>
          <w:rFonts w:ascii="Times New Roman" w:hAnsi="Times New Roman" w:cs="Times New Roman"/>
          <w:sz w:val="28"/>
          <w:szCs w:val="28"/>
        </w:rPr>
        <w:t xml:space="preserve">узнаваемый </w:t>
      </w:r>
      <w:r w:rsidR="00BD68F8">
        <w:rPr>
          <w:rFonts w:ascii="Times New Roman" w:hAnsi="Times New Roman" w:cs="Times New Roman"/>
          <w:sz w:val="28"/>
          <w:szCs w:val="28"/>
        </w:rPr>
        <w:t xml:space="preserve">и </w:t>
      </w:r>
      <w:r w:rsidR="009740C6" w:rsidRPr="002F743F">
        <w:rPr>
          <w:rFonts w:ascii="Times New Roman" w:hAnsi="Times New Roman" w:cs="Times New Roman"/>
          <w:sz w:val="28"/>
          <w:szCs w:val="28"/>
        </w:rPr>
        <w:t>неповторимый стиль</w:t>
      </w:r>
      <w:r w:rsidR="00BD68F8">
        <w:rPr>
          <w:rFonts w:ascii="Times New Roman" w:hAnsi="Times New Roman" w:cs="Times New Roman"/>
          <w:sz w:val="28"/>
          <w:szCs w:val="28"/>
        </w:rPr>
        <w:t>. Леонов</w:t>
      </w:r>
      <w:r w:rsidR="00631211" w:rsidRPr="002F743F">
        <w:rPr>
          <w:rFonts w:ascii="Times New Roman" w:hAnsi="Times New Roman" w:cs="Times New Roman"/>
          <w:sz w:val="28"/>
          <w:szCs w:val="28"/>
        </w:rPr>
        <w:t xml:space="preserve"> сотрудничает с Международным благотворительным общественным фондом </w:t>
      </w:r>
      <w:r w:rsidR="00FC213E" w:rsidRPr="002F743F">
        <w:rPr>
          <w:rFonts w:ascii="Times New Roman" w:hAnsi="Times New Roman" w:cs="Times New Roman"/>
          <w:sz w:val="28"/>
          <w:szCs w:val="28"/>
        </w:rPr>
        <w:t>«</w:t>
      </w:r>
      <w:r w:rsidR="00631211" w:rsidRPr="002F743F">
        <w:rPr>
          <w:rFonts w:ascii="Times New Roman" w:hAnsi="Times New Roman" w:cs="Times New Roman"/>
          <w:sz w:val="28"/>
          <w:szCs w:val="28"/>
        </w:rPr>
        <w:t>Диалог культур-единый мир»</w:t>
      </w:r>
    </w:p>
    <w:p w14:paraId="3BEFC972" w14:textId="77777777" w:rsidR="00631211" w:rsidRPr="002F743F" w:rsidRDefault="00631211" w:rsidP="002F7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Ранее бюсты А. С. Пушкина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="00B554D6" w:rsidRPr="002F743F">
        <w:rPr>
          <w:rFonts w:ascii="Times New Roman" w:hAnsi="Times New Roman" w:cs="Times New Roman"/>
          <w:sz w:val="28"/>
          <w:szCs w:val="28"/>
        </w:rPr>
        <w:t>е</w:t>
      </w:r>
      <w:r w:rsidR="00024D2D" w:rsidRPr="002F743F">
        <w:rPr>
          <w:rFonts w:ascii="Times New Roman" w:hAnsi="Times New Roman" w:cs="Times New Roman"/>
          <w:sz w:val="28"/>
          <w:szCs w:val="28"/>
        </w:rPr>
        <w:t xml:space="preserve">го работы </w:t>
      </w:r>
      <w:r w:rsidRPr="002F743F">
        <w:rPr>
          <w:rFonts w:ascii="Times New Roman" w:hAnsi="Times New Roman" w:cs="Times New Roman"/>
          <w:sz w:val="28"/>
          <w:szCs w:val="28"/>
        </w:rPr>
        <w:t xml:space="preserve">при содействии МБОФ «Диалог Культур </w:t>
      </w:r>
      <w:r w:rsidR="009424C0">
        <w:rPr>
          <w:rFonts w:ascii="Times New Roman" w:hAnsi="Times New Roman" w:cs="Times New Roman"/>
          <w:sz w:val="28"/>
          <w:szCs w:val="28"/>
        </w:rPr>
        <w:t>–</w:t>
      </w:r>
      <w:r w:rsidRPr="002F743F">
        <w:rPr>
          <w:rFonts w:ascii="Times New Roman" w:hAnsi="Times New Roman" w:cs="Times New Roman"/>
          <w:sz w:val="28"/>
          <w:szCs w:val="28"/>
        </w:rPr>
        <w:t xml:space="preserve"> Единый Мир» были установлены в Монтевидео, Уругвай (2014), Улан-Баторе, Монголия (2015), Дакке, Бангладеш (2016), Копенгагене, Дания (2017), Канберре, Австралия (2018).</w:t>
      </w:r>
    </w:p>
    <w:p w14:paraId="790FDD19" w14:textId="77777777" w:rsidR="00B95418" w:rsidRDefault="00FC700C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lastRenderedPageBreak/>
        <w:t>Ежегодно 6 июня в день рождения поэта и в день его смерти 10 февраля традиционно жители города Душанбе приносят цветы к бюсту классика, декламируют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стихотворения, отдавая дань</w:t>
      </w:r>
      <w:r w:rsidR="003B5101" w:rsidRPr="002F743F">
        <w:rPr>
          <w:rFonts w:ascii="Times New Roman" w:hAnsi="Times New Roman" w:cs="Times New Roman"/>
          <w:sz w:val="28"/>
          <w:szCs w:val="28"/>
        </w:rPr>
        <w:t xml:space="preserve"> его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316352">
        <w:rPr>
          <w:rFonts w:ascii="Times New Roman" w:hAnsi="Times New Roman" w:cs="Times New Roman"/>
          <w:sz w:val="28"/>
          <w:szCs w:val="28"/>
        </w:rPr>
        <w:t>.</w:t>
      </w:r>
      <w:r w:rsidRPr="002F743F">
        <w:rPr>
          <w:rFonts w:ascii="Times New Roman" w:hAnsi="Times New Roman" w:cs="Times New Roman"/>
          <w:sz w:val="28"/>
          <w:szCs w:val="28"/>
        </w:rPr>
        <w:t xml:space="preserve"> Произведения А.С.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Пушкина объединяют людей, приобщают к великой русской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и мировой культуре</w:t>
      </w:r>
      <w:r w:rsidR="00B95418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F743F">
        <w:rPr>
          <w:rFonts w:ascii="Times New Roman" w:hAnsi="Times New Roman" w:cs="Times New Roman"/>
          <w:sz w:val="28"/>
          <w:szCs w:val="28"/>
        </w:rPr>
        <w:t>.</w:t>
      </w:r>
    </w:p>
    <w:p w14:paraId="70A1FB3F" w14:textId="77777777" w:rsidR="00B95418" w:rsidRDefault="00B95418" w:rsidP="00B954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080C6" w14:textId="77777777" w:rsidR="00B95418" w:rsidRDefault="00B95418" w:rsidP="00B95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31A7D" wp14:editId="238C0FDE">
            <wp:extent cx="3048000" cy="203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0482586_2838974493028452_196010499449354715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A2A" w14:textId="77777777" w:rsidR="00316352" w:rsidRDefault="00316352" w:rsidP="00B95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– Ж</w:t>
      </w:r>
      <w:r w:rsidRPr="002F743F">
        <w:rPr>
          <w:rFonts w:ascii="Times New Roman" w:hAnsi="Times New Roman" w:cs="Times New Roman"/>
          <w:sz w:val="28"/>
          <w:szCs w:val="28"/>
        </w:rPr>
        <w:t>ители города Душанбе декла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43F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А.С. Пушкина</w:t>
      </w:r>
    </w:p>
    <w:p w14:paraId="10663382" w14:textId="77777777" w:rsidR="00BE3176" w:rsidRDefault="00BE3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D2C92F" w14:textId="77777777" w:rsidR="00BE3176" w:rsidRPr="000A4DC9" w:rsidRDefault="00BE3176" w:rsidP="000A4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5088928"/>
      <w:r w:rsidRPr="000A4D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циологический опрос «Что вы знаете о памятнике А.С. Пушкину в г. Душанбе?»</w:t>
      </w:r>
      <w:bookmarkEnd w:id="3"/>
    </w:p>
    <w:p w14:paraId="207CEA71" w14:textId="77777777" w:rsidR="00BE3176" w:rsidRDefault="00BE3176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A6C6" w14:textId="77777777" w:rsidR="00C31FC5" w:rsidRDefault="00C31FC5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сведений об уровне осведомленности населения г. Душанбе по вопросу открытия памятника А.С. Пушкину в столице Таджикистана был проведен социологический опрос, в котором приняли участие 200 респондентов в возрасте от 10 до 75 лет. </w:t>
      </w:r>
    </w:p>
    <w:p w14:paraId="2C1CDCD6" w14:textId="77777777" w:rsidR="00C31FC5" w:rsidRDefault="00C31FC5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среди жителей города по подготовленной заранее анкете (Приложение 1).</w:t>
      </w:r>
      <w:r w:rsidR="0089222E">
        <w:rPr>
          <w:rFonts w:ascii="Times New Roman" w:hAnsi="Times New Roman" w:cs="Times New Roman"/>
          <w:sz w:val="28"/>
          <w:szCs w:val="28"/>
        </w:rPr>
        <w:t xml:space="preserve"> Респондентам было предложено дать ответы на четыре вопроса. Результаты исследования были представлены в виде диаграмм (Приложение 2).</w:t>
      </w:r>
    </w:p>
    <w:p w14:paraId="6A50CE96" w14:textId="77777777" w:rsidR="0089222E" w:rsidRDefault="008B5131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9222E">
        <w:rPr>
          <w:rFonts w:ascii="Times New Roman" w:hAnsi="Times New Roman" w:cs="Times New Roman"/>
          <w:sz w:val="28"/>
          <w:szCs w:val="28"/>
        </w:rPr>
        <w:t>опроса было выявлено, что большинство респондентов знают кто такой А.С. Пушкин и считают, что его творчество</w:t>
      </w:r>
      <w:r w:rsidR="0089222E" w:rsidRPr="002F743F">
        <w:rPr>
          <w:rFonts w:ascii="Times New Roman" w:hAnsi="Times New Roman" w:cs="Times New Roman"/>
          <w:sz w:val="28"/>
          <w:szCs w:val="28"/>
        </w:rPr>
        <w:t xml:space="preserve"> способно укрепить дружеские двухсторонние отношения </w:t>
      </w:r>
      <w:r w:rsidR="0089222E">
        <w:rPr>
          <w:rFonts w:ascii="Times New Roman" w:hAnsi="Times New Roman" w:cs="Times New Roman"/>
          <w:sz w:val="28"/>
          <w:szCs w:val="28"/>
        </w:rPr>
        <w:t>народов двух стран, России и Таджикистана.</w:t>
      </w:r>
    </w:p>
    <w:p w14:paraId="39125052" w14:textId="77777777" w:rsidR="004F7C76" w:rsidRDefault="0089222E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, мало кто из них слышал об открытии памятника </w:t>
      </w:r>
      <w:r w:rsidRPr="002F743F">
        <w:rPr>
          <w:rFonts w:ascii="Times New Roman" w:hAnsi="Times New Roman" w:cs="Times New Roman"/>
          <w:sz w:val="28"/>
          <w:szCs w:val="28"/>
        </w:rPr>
        <w:t>гени</w:t>
      </w:r>
      <w:r w:rsidR="00E85E74">
        <w:rPr>
          <w:rFonts w:ascii="Times New Roman" w:hAnsi="Times New Roman" w:cs="Times New Roman"/>
          <w:sz w:val="28"/>
          <w:szCs w:val="28"/>
        </w:rPr>
        <w:t>ю</w:t>
      </w:r>
      <w:r w:rsidRPr="002F743F">
        <w:rPr>
          <w:rFonts w:ascii="Times New Roman" w:hAnsi="Times New Roman" w:cs="Times New Roman"/>
          <w:sz w:val="28"/>
          <w:szCs w:val="28"/>
        </w:rPr>
        <w:t xml:space="preserve"> русской и мировой литературы</w:t>
      </w:r>
      <w:r w:rsidR="00E85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02EFC" w14:textId="77777777" w:rsidR="00457136" w:rsidRDefault="004F7C76" w:rsidP="00BD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45BB">
        <w:rPr>
          <w:rFonts w:ascii="Times New Roman" w:hAnsi="Times New Roman" w:cs="Times New Roman"/>
          <w:sz w:val="28"/>
          <w:szCs w:val="28"/>
        </w:rPr>
        <w:t>аиболее осведомленными в вопросах анкеты являются люди старше 14 лет.</w:t>
      </w:r>
      <w:r w:rsidR="00457136">
        <w:rPr>
          <w:rFonts w:ascii="Times New Roman" w:hAnsi="Times New Roman" w:cs="Times New Roman"/>
          <w:sz w:val="28"/>
          <w:szCs w:val="28"/>
        </w:rPr>
        <w:br w:type="page"/>
      </w:r>
    </w:p>
    <w:p w14:paraId="3237412E" w14:textId="77777777" w:rsidR="009740C6" w:rsidRPr="009D463A" w:rsidRDefault="00457136" w:rsidP="00323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5088929"/>
      <w:r w:rsidRPr="009D4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0CCC4E11" w14:textId="77777777" w:rsidR="00457136" w:rsidRDefault="00457136" w:rsidP="00457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992D" w14:textId="77777777" w:rsidR="00457136" w:rsidRDefault="00457136" w:rsidP="0045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А.С. Пушкину, открытый на территории Российско-Таджикского Славянского университета, является символом дружбы между Россией и Таджикистаном. Творчество великого поэта оказывает огромное влияние на современную культуру, служит делу мира, духовно обогащает народы России и Таджикистана, открывает горизонты в деле сотрудничества и взаимопомощи. Открытие памятника Пушкину А.С. в центре города Душанбе является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м, имеющим</w:t>
      </w:r>
      <w:r w:rsidR="00BD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е значение. Пушкин – светоч всего русского мира. Он один из самых востребованных поэтов современности. Произведения А.С. Пушкина актуальны и в наши дни. Символично, что памятник великому поэту установлен на таджикской земле, на родине величайших сынов Персии: Рудаки, Фирдоуси, Хайяма. Духовно они с Пушкиным едины, так как призывали не только современников, но и потомков к пробуждению добрых чувств через радость человеческого общения, к диалогу и единению народов, что так необходимо в современном мире.</w:t>
      </w:r>
    </w:p>
    <w:p w14:paraId="47901343" w14:textId="77777777" w:rsidR="00316352" w:rsidRDefault="00316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FC8DA" w14:textId="77777777" w:rsidR="00457136" w:rsidRPr="009D463A" w:rsidRDefault="00316352" w:rsidP="003235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5088930"/>
      <w:r w:rsidRPr="009D4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13095965" w14:textId="77777777" w:rsidR="00316352" w:rsidRPr="00316352" w:rsidRDefault="00316352" w:rsidP="003163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B73774" w14:textId="77777777" w:rsidR="00316352" w:rsidRPr="00323551" w:rsidRDefault="00316352" w:rsidP="0032355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51">
        <w:rPr>
          <w:rFonts w:ascii="Times New Roman" w:hAnsi="Times New Roman" w:cs="Times New Roman"/>
          <w:sz w:val="28"/>
          <w:szCs w:val="28"/>
        </w:rPr>
        <w:t>Люблю я Пушкина творенья</w:t>
      </w:r>
      <w:r w:rsidR="008F3546" w:rsidRPr="00323551">
        <w:rPr>
          <w:rFonts w:ascii="Times New Roman" w:hAnsi="Times New Roman" w:cs="Times New Roman"/>
          <w:sz w:val="28"/>
          <w:szCs w:val="28"/>
        </w:rPr>
        <w:t xml:space="preserve"> (Электронный ресурс)</w:t>
      </w:r>
      <w:r w:rsidRPr="00323551">
        <w:rPr>
          <w:rFonts w:ascii="Times New Roman" w:hAnsi="Times New Roman" w:cs="Times New Roman"/>
          <w:sz w:val="28"/>
          <w:szCs w:val="28"/>
        </w:rPr>
        <w:t xml:space="preserve">. </w:t>
      </w:r>
      <w:r w:rsidR="008F3546" w:rsidRPr="00323551">
        <w:rPr>
          <w:rFonts w:ascii="Times New Roman" w:hAnsi="Times New Roman" w:cs="Times New Roman"/>
          <w:sz w:val="28"/>
          <w:szCs w:val="28"/>
        </w:rPr>
        <w:t xml:space="preserve">– </w:t>
      </w:r>
      <w:r w:rsidR="008F3546" w:rsidRPr="00323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3546" w:rsidRPr="00323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8F3546"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olhov.bezformata.com/listnews/lyublyu-ya-pushkina-tvorenya/114227262</w:t>
        </w:r>
      </w:hyperlink>
      <w:r w:rsidR="008F3546" w:rsidRPr="00323551">
        <w:rPr>
          <w:rFonts w:ascii="Times New Roman" w:hAnsi="Times New Roman" w:cs="Times New Roman"/>
          <w:sz w:val="28"/>
          <w:szCs w:val="28"/>
        </w:rPr>
        <w:t xml:space="preserve"> (Дата обращения 29.09.23).</w:t>
      </w:r>
    </w:p>
    <w:p w14:paraId="57D74D15" w14:textId="77777777" w:rsidR="008F3546" w:rsidRPr="00323551" w:rsidRDefault="008F3546" w:rsidP="0032355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51">
        <w:rPr>
          <w:rFonts w:ascii="Times New Roman" w:hAnsi="Times New Roman" w:cs="Times New Roman"/>
          <w:sz w:val="28"/>
          <w:szCs w:val="28"/>
        </w:rPr>
        <w:t xml:space="preserve">Александр Пушкин – биография. (Электронный ресурс). – </w:t>
      </w:r>
      <w:r w:rsidRPr="00323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3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biographe.ru/znamenitosti/aleksandr-pushkin</w:t>
        </w:r>
      </w:hyperlink>
      <w:r w:rsidRPr="00323551"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 w:rsidR="00FD3534" w:rsidRPr="00323551">
        <w:rPr>
          <w:rFonts w:ascii="Times New Roman" w:hAnsi="Times New Roman" w:cs="Times New Roman"/>
          <w:sz w:val="28"/>
          <w:szCs w:val="28"/>
        </w:rPr>
        <w:t>5</w:t>
      </w:r>
      <w:r w:rsidRPr="00323551">
        <w:rPr>
          <w:rFonts w:ascii="Times New Roman" w:hAnsi="Times New Roman" w:cs="Times New Roman"/>
          <w:sz w:val="28"/>
          <w:szCs w:val="28"/>
        </w:rPr>
        <w:t>.09.23).</w:t>
      </w:r>
    </w:p>
    <w:p w14:paraId="79B506B3" w14:textId="77777777" w:rsidR="00626384" w:rsidRPr="00323551" w:rsidRDefault="00FD3534" w:rsidP="0032355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51">
        <w:rPr>
          <w:rFonts w:ascii="Times New Roman" w:hAnsi="Times New Roman" w:cs="Times New Roman"/>
          <w:sz w:val="28"/>
          <w:szCs w:val="28"/>
        </w:rPr>
        <w:t xml:space="preserve">Бюст (скульптура). Материал из Википедии </w:t>
      </w:r>
      <w:r w:rsidR="00626384" w:rsidRPr="00323551">
        <w:rPr>
          <w:rFonts w:ascii="Times New Roman" w:hAnsi="Times New Roman" w:cs="Times New Roman"/>
          <w:sz w:val="28"/>
          <w:szCs w:val="28"/>
        </w:rPr>
        <w:t>–</w:t>
      </w:r>
      <w:r w:rsidRPr="00323551">
        <w:rPr>
          <w:rFonts w:ascii="Times New Roman" w:hAnsi="Times New Roman" w:cs="Times New Roman"/>
          <w:sz w:val="28"/>
          <w:szCs w:val="28"/>
        </w:rPr>
        <w:t xml:space="preserve"> свободной энциклопедии. </w:t>
      </w:r>
      <w:r w:rsidR="00626384" w:rsidRPr="00323551">
        <w:rPr>
          <w:rFonts w:ascii="Times New Roman" w:hAnsi="Times New Roman" w:cs="Times New Roman"/>
          <w:sz w:val="28"/>
          <w:szCs w:val="28"/>
        </w:rPr>
        <w:t xml:space="preserve">– </w:t>
      </w:r>
      <w:r w:rsidR="00626384" w:rsidRPr="00323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6384" w:rsidRPr="00323551">
        <w:rPr>
          <w:rFonts w:ascii="Times New Roman" w:hAnsi="Times New Roman" w:cs="Times New Roman"/>
          <w:sz w:val="28"/>
          <w:szCs w:val="28"/>
        </w:rPr>
        <w:t>: https://ru.wikipedia.org/wiki/Бюст_(скульптура) (Дата обращения 25.09.23).</w:t>
      </w:r>
    </w:p>
    <w:p w14:paraId="30CF0CB2" w14:textId="77777777" w:rsidR="00626384" w:rsidRPr="00323551" w:rsidRDefault="00323551" w:rsidP="0032355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51">
        <w:rPr>
          <w:rFonts w:ascii="Times New Roman" w:hAnsi="Times New Roman" w:cs="Times New Roman"/>
          <w:sz w:val="28"/>
          <w:szCs w:val="28"/>
        </w:rPr>
        <w:t>Алиева Р.Р. Совершенствование и развитие сотрудничества Российской Федерации и Республики Таджикистан в гуманитарной сфере. В сборнике: Большая Евразия: развитие, безопасность, сотрудничество. Ежегодник. РАН. ИНИОН. Отд. науч. сотрудничества; Отв. ред. В.И. Герасимов. Москва, 2021. С. 163-169.</w:t>
      </w:r>
    </w:p>
    <w:p w14:paraId="1226D252" w14:textId="77777777" w:rsidR="00BE3176" w:rsidRDefault="00FD3534" w:rsidP="0032355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51">
        <w:rPr>
          <w:rFonts w:ascii="Times New Roman" w:hAnsi="Times New Roman" w:cs="Times New Roman"/>
          <w:sz w:val="28"/>
          <w:szCs w:val="28"/>
        </w:rPr>
        <w:t xml:space="preserve">Хроника основных событий российско-таджикских отношений – Посольство Российской Федерации в Республике Таджикистан. – (Электронный ресурс). – </w:t>
      </w:r>
      <w:r w:rsidRPr="00323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3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shanbe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d</w:t>
        </w:r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ronika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novnyh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bytij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jsko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dzikskih</w:t>
        </w:r>
        <w:proofErr w:type="spellEnd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235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nosenij</w:t>
        </w:r>
        <w:proofErr w:type="spellEnd"/>
      </w:hyperlink>
      <w:r w:rsidRPr="00323551">
        <w:rPr>
          <w:rFonts w:ascii="Times New Roman" w:hAnsi="Times New Roman" w:cs="Times New Roman"/>
          <w:sz w:val="28"/>
          <w:szCs w:val="28"/>
        </w:rPr>
        <w:t xml:space="preserve"> (Дата обращения 28.09.23).</w:t>
      </w:r>
    </w:p>
    <w:p w14:paraId="765F5C77" w14:textId="77777777" w:rsidR="00BE3176" w:rsidRDefault="00BE3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B48C7" w14:textId="77777777" w:rsidR="008F3546" w:rsidRDefault="00BE3176" w:rsidP="00BE3176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5D3C467" w14:textId="77777777" w:rsidR="00BE3176" w:rsidRDefault="00BE3176" w:rsidP="00BE3176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822492F" w14:textId="77777777" w:rsidR="00BE3176" w:rsidRPr="00275576" w:rsidRDefault="00BE3176" w:rsidP="00BE317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76">
        <w:rPr>
          <w:rFonts w:ascii="Times New Roman" w:hAnsi="Times New Roman" w:cs="Times New Roman"/>
          <w:b/>
          <w:sz w:val="28"/>
          <w:szCs w:val="28"/>
        </w:rPr>
        <w:t>АНКЕТА-ОПРОС</w:t>
      </w:r>
    </w:p>
    <w:p w14:paraId="465E5888" w14:textId="77777777" w:rsidR="00BE3176" w:rsidRDefault="00BE3176" w:rsidP="00BE317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7725AF" w14:textId="77777777" w:rsidR="0089222E" w:rsidRPr="0089222E" w:rsidRDefault="0089222E" w:rsidP="0089222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озраст?</w:t>
      </w:r>
    </w:p>
    <w:p w14:paraId="71ED80F7" w14:textId="77777777" w:rsidR="00BE3176" w:rsidRDefault="00BE3176" w:rsidP="0089222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кто такой А.С. Пушкин</w:t>
      </w:r>
      <w:r w:rsidR="00C31FC5">
        <w:rPr>
          <w:rFonts w:ascii="Times New Roman" w:hAnsi="Times New Roman" w:cs="Times New Roman"/>
          <w:sz w:val="28"/>
          <w:szCs w:val="28"/>
        </w:rPr>
        <w:t>?</w:t>
      </w:r>
    </w:p>
    <w:p w14:paraId="3F796E21" w14:textId="77777777" w:rsidR="0089222E" w:rsidRDefault="0089222E" w:rsidP="0089222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 что </w:t>
      </w:r>
      <w:r w:rsidRPr="002F743F">
        <w:rPr>
          <w:rFonts w:ascii="Times New Roman" w:hAnsi="Times New Roman" w:cs="Times New Roman"/>
          <w:sz w:val="28"/>
          <w:szCs w:val="28"/>
        </w:rPr>
        <w:t>гениальное наследие Пушкина способно укрепить дружеские двухсторонн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и и Таджикистана?</w:t>
      </w:r>
    </w:p>
    <w:p w14:paraId="3082BF22" w14:textId="77777777" w:rsidR="00E85E74" w:rsidRDefault="0089222E" w:rsidP="0089222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б открытии памятника А.С. Пушкину в г. Душанбе?</w:t>
      </w:r>
    </w:p>
    <w:p w14:paraId="22EB3858" w14:textId="77777777" w:rsidR="00E85E74" w:rsidRDefault="00E8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5C44" w14:textId="77777777" w:rsidR="003C1D70" w:rsidRDefault="003C1D70" w:rsidP="00E85E74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  <w:sectPr w:rsidR="003C1D70" w:rsidSect="008B5B6A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295D71" w14:textId="77777777" w:rsidR="00E85E74" w:rsidRDefault="00E85E74" w:rsidP="00E85E74">
      <w:pPr>
        <w:pStyle w:val="a3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CF28F7D" w14:textId="77777777" w:rsidR="0089222E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9850C" wp14:editId="52820F8D">
            <wp:extent cx="8549640" cy="558436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36" cy="559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7ADA4" w14:textId="77777777" w:rsidR="003C1D70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9B672B" wp14:editId="7ED1B961">
            <wp:extent cx="9315450" cy="6084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D3089" w14:textId="77777777" w:rsidR="003C1D70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1B97F" wp14:editId="78F60F54">
            <wp:extent cx="9315450" cy="6084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BEE4D" w14:textId="77777777" w:rsidR="003C1D70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B713B0" wp14:editId="147AF851">
            <wp:extent cx="9315450" cy="6084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0DF6" w14:textId="77777777" w:rsidR="003C1D70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509CD" wp14:editId="0CA5D72A">
            <wp:extent cx="9251950" cy="6038850"/>
            <wp:effectExtent l="0" t="0" r="635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FE76109-B2C6-41E9-AAC8-1B632D9E8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DE784C" w14:textId="77777777" w:rsidR="0089222E" w:rsidRPr="00323551" w:rsidRDefault="003C1D70" w:rsidP="003C1D7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C29FE" wp14:editId="0C23D6E9">
            <wp:extent cx="9315450" cy="6084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222E" w:rsidRPr="00323551" w:rsidSect="003C1D7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9009" w14:textId="77777777" w:rsidR="000A2DB4" w:rsidRDefault="000A2DB4" w:rsidP="005E0E3E">
      <w:pPr>
        <w:spacing w:after="0" w:line="240" w:lineRule="auto"/>
      </w:pPr>
      <w:r>
        <w:separator/>
      </w:r>
    </w:p>
  </w:endnote>
  <w:endnote w:type="continuationSeparator" w:id="0">
    <w:p w14:paraId="2464CCB2" w14:textId="77777777" w:rsidR="000A2DB4" w:rsidRDefault="000A2DB4" w:rsidP="005E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769286338"/>
      <w:docPartObj>
        <w:docPartGallery w:val="Page Numbers (Bottom of Page)"/>
        <w:docPartUnique/>
      </w:docPartObj>
    </w:sdtPr>
    <w:sdtEndPr/>
    <w:sdtContent>
      <w:p w14:paraId="5824DB9F" w14:textId="77777777" w:rsidR="00A3016E" w:rsidRPr="00A3016E" w:rsidRDefault="00A3016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3016E">
          <w:rPr>
            <w:rFonts w:ascii="Times New Roman" w:hAnsi="Times New Roman" w:cs="Times New Roman"/>
            <w:sz w:val="24"/>
          </w:rPr>
          <w:fldChar w:fldCharType="begin"/>
        </w:r>
        <w:r w:rsidRPr="00A3016E">
          <w:rPr>
            <w:rFonts w:ascii="Times New Roman" w:hAnsi="Times New Roman" w:cs="Times New Roman"/>
            <w:sz w:val="24"/>
          </w:rPr>
          <w:instrText>PAGE   \* MERGEFORMAT</w:instrText>
        </w:r>
        <w:r w:rsidRPr="00A3016E">
          <w:rPr>
            <w:rFonts w:ascii="Times New Roman" w:hAnsi="Times New Roman" w:cs="Times New Roman"/>
            <w:sz w:val="24"/>
          </w:rPr>
          <w:fldChar w:fldCharType="separate"/>
        </w:r>
        <w:r w:rsidR="00323551">
          <w:rPr>
            <w:rFonts w:ascii="Times New Roman" w:hAnsi="Times New Roman" w:cs="Times New Roman"/>
            <w:noProof/>
            <w:sz w:val="24"/>
          </w:rPr>
          <w:t>12</w:t>
        </w:r>
        <w:r w:rsidRPr="00A301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90A4D63" w14:textId="77777777" w:rsidR="00A3016E" w:rsidRDefault="00A30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20BE" w14:textId="77777777" w:rsidR="000A2DB4" w:rsidRDefault="000A2DB4" w:rsidP="005E0E3E">
      <w:pPr>
        <w:spacing w:after="0" w:line="240" w:lineRule="auto"/>
      </w:pPr>
      <w:r>
        <w:separator/>
      </w:r>
    </w:p>
  </w:footnote>
  <w:footnote w:type="continuationSeparator" w:id="0">
    <w:p w14:paraId="18CAB9C6" w14:textId="77777777" w:rsidR="000A2DB4" w:rsidRDefault="000A2DB4" w:rsidP="005E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AD9"/>
    <w:multiLevelType w:val="hybridMultilevel"/>
    <w:tmpl w:val="3CAC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56B2B"/>
    <w:multiLevelType w:val="hybridMultilevel"/>
    <w:tmpl w:val="929CD322"/>
    <w:lvl w:ilvl="0" w:tplc="9B36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34D92"/>
    <w:multiLevelType w:val="hybridMultilevel"/>
    <w:tmpl w:val="CA5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B1AAC"/>
    <w:multiLevelType w:val="hybridMultilevel"/>
    <w:tmpl w:val="F0662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F7038"/>
    <w:multiLevelType w:val="hybridMultilevel"/>
    <w:tmpl w:val="8C343756"/>
    <w:lvl w:ilvl="0" w:tplc="7D2A571E">
      <w:start w:val="1"/>
      <w:numFmt w:val="decimal"/>
      <w:lvlText w:val="%1."/>
      <w:lvlJc w:val="left"/>
      <w:pPr>
        <w:ind w:left="1209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BB06A3"/>
    <w:multiLevelType w:val="hybridMultilevel"/>
    <w:tmpl w:val="C9B6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AB"/>
    <w:rsid w:val="00024D2D"/>
    <w:rsid w:val="000552AB"/>
    <w:rsid w:val="000726DE"/>
    <w:rsid w:val="000A2DB4"/>
    <w:rsid w:val="000A399B"/>
    <w:rsid w:val="000A4DC9"/>
    <w:rsid w:val="00111902"/>
    <w:rsid w:val="0013549A"/>
    <w:rsid w:val="00152B34"/>
    <w:rsid w:val="001F6EE4"/>
    <w:rsid w:val="00207C22"/>
    <w:rsid w:val="00275576"/>
    <w:rsid w:val="002F743F"/>
    <w:rsid w:val="00301D7D"/>
    <w:rsid w:val="00316352"/>
    <w:rsid w:val="00323551"/>
    <w:rsid w:val="003B5101"/>
    <w:rsid w:val="003C1D70"/>
    <w:rsid w:val="003D7E83"/>
    <w:rsid w:val="003E3501"/>
    <w:rsid w:val="00414C0B"/>
    <w:rsid w:val="00455AEA"/>
    <w:rsid w:val="00457136"/>
    <w:rsid w:val="0046415A"/>
    <w:rsid w:val="0047090C"/>
    <w:rsid w:val="004F7C76"/>
    <w:rsid w:val="00594589"/>
    <w:rsid w:val="005C3DAF"/>
    <w:rsid w:val="005E0E3E"/>
    <w:rsid w:val="00621010"/>
    <w:rsid w:val="00626384"/>
    <w:rsid w:val="00631211"/>
    <w:rsid w:val="006360FD"/>
    <w:rsid w:val="007654D4"/>
    <w:rsid w:val="007E3E0A"/>
    <w:rsid w:val="007F2B3E"/>
    <w:rsid w:val="00856C0E"/>
    <w:rsid w:val="0089222E"/>
    <w:rsid w:val="008A07A5"/>
    <w:rsid w:val="008B5131"/>
    <w:rsid w:val="008B5B6A"/>
    <w:rsid w:val="008E54E1"/>
    <w:rsid w:val="008F3546"/>
    <w:rsid w:val="009301F8"/>
    <w:rsid w:val="009424C0"/>
    <w:rsid w:val="00952F45"/>
    <w:rsid w:val="009740C6"/>
    <w:rsid w:val="009926FA"/>
    <w:rsid w:val="009D463A"/>
    <w:rsid w:val="00A3016E"/>
    <w:rsid w:val="00A6170C"/>
    <w:rsid w:val="00A87FBB"/>
    <w:rsid w:val="00A9253F"/>
    <w:rsid w:val="00A9709A"/>
    <w:rsid w:val="00AB5376"/>
    <w:rsid w:val="00AD687D"/>
    <w:rsid w:val="00AF0B7B"/>
    <w:rsid w:val="00B16C07"/>
    <w:rsid w:val="00B20307"/>
    <w:rsid w:val="00B2541D"/>
    <w:rsid w:val="00B554D6"/>
    <w:rsid w:val="00B95418"/>
    <w:rsid w:val="00BD68F8"/>
    <w:rsid w:val="00BE3176"/>
    <w:rsid w:val="00C02CE8"/>
    <w:rsid w:val="00C31FC5"/>
    <w:rsid w:val="00D23A5F"/>
    <w:rsid w:val="00D445BB"/>
    <w:rsid w:val="00D63EEF"/>
    <w:rsid w:val="00D87ABB"/>
    <w:rsid w:val="00E479B3"/>
    <w:rsid w:val="00E85E74"/>
    <w:rsid w:val="00EE7A78"/>
    <w:rsid w:val="00F2163A"/>
    <w:rsid w:val="00F8478D"/>
    <w:rsid w:val="00FC213E"/>
    <w:rsid w:val="00FC700C"/>
    <w:rsid w:val="00FD14CC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3561"/>
  <w15:chartTrackingRefBased/>
  <w15:docId w15:val="{DC3D2DB9-E25E-40B4-A148-4AC19A14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3E"/>
  </w:style>
  <w:style w:type="paragraph" w:styleId="a6">
    <w:name w:val="footer"/>
    <w:basedOn w:val="a"/>
    <w:link w:val="a7"/>
    <w:uiPriority w:val="99"/>
    <w:unhideWhenUsed/>
    <w:rsid w:val="005E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3E"/>
  </w:style>
  <w:style w:type="character" w:styleId="a8">
    <w:name w:val="Hyperlink"/>
    <w:basedOn w:val="a0"/>
    <w:uiPriority w:val="99"/>
    <w:unhideWhenUsed/>
    <w:rsid w:val="00856C0E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3121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8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7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3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235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176"/>
    <w:pPr>
      <w:tabs>
        <w:tab w:val="right" w:leader="dot" w:pos="9638"/>
      </w:tabs>
      <w:spacing w:after="0" w:line="36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B5B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ographe.ru/znamenitosti/aleksandr-pushki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volhov.bezformata.com/listnews/lyublyu-ya-pushkina-tvorenya/11422726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ushanbe.mid.ru/hronika-osnovnyh-sobytij-rossijsko-tadzikskih-otnosenij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(возрастная группа старше 40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8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Знаете ли Вы кто такой А.С. Пушкин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26:$D$27</c:f>
              <c:multiLvlStrCache>
                <c:ptCount val="3"/>
                <c:lvl>
                  <c:pt idx="0">
                    <c:v>Да </c:v>
                  </c:pt>
                  <c:pt idx="1">
                    <c:v>Нет</c:v>
                  </c:pt>
                  <c:pt idx="2">
                    <c:v>Затрудняюсь ответить</c:v>
                  </c:pt>
                </c:lvl>
                <c:lvl>
                  <c:pt idx="0">
                    <c:v>Старше 40</c:v>
                  </c:pt>
                </c:lvl>
              </c:multiLvlStrCache>
            </c:multiLvlStrRef>
          </c:cat>
          <c:val>
            <c:numRef>
              <c:f>Лист1!$B$28:$D$28</c:f>
              <c:numCache>
                <c:formatCode>General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8-4A01-8D46-06CCC3737CBA}"/>
            </c:ext>
          </c:extLst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Считаете ли вы что гениальное наследие Пушкина способно укрепить дружеские двухсторонние отношения народов России и Таджикистана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26:$D$27</c:f>
              <c:multiLvlStrCache>
                <c:ptCount val="3"/>
                <c:lvl>
                  <c:pt idx="0">
                    <c:v>Да </c:v>
                  </c:pt>
                  <c:pt idx="1">
                    <c:v>Нет</c:v>
                  </c:pt>
                  <c:pt idx="2">
                    <c:v>Затрудняюсь ответить</c:v>
                  </c:pt>
                </c:lvl>
                <c:lvl>
                  <c:pt idx="0">
                    <c:v>Старше 40</c:v>
                  </c:pt>
                </c:lvl>
              </c:multiLvlStrCache>
            </c:multiLvlStrRef>
          </c:cat>
          <c:val>
            <c:numRef>
              <c:f>Лист1!$B$29:$D$29</c:f>
              <c:numCache>
                <c:formatCode>General</c:formatCode>
                <c:ptCount val="3"/>
                <c:pt idx="0">
                  <c:v>3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8-4A01-8D46-06CCC3737CBA}"/>
            </c:ext>
          </c:extLst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Знаете ли вы об открытии памятника А.С. Пушкину в г. Душанбе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26:$D$27</c:f>
              <c:multiLvlStrCache>
                <c:ptCount val="3"/>
                <c:lvl>
                  <c:pt idx="0">
                    <c:v>Да </c:v>
                  </c:pt>
                  <c:pt idx="1">
                    <c:v>Нет</c:v>
                  </c:pt>
                  <c:pt idx="2">
                    <c:v>Затрудняюсь ответить</c:v>
                  </c:pt>
                </c:lvl>
                <c:lvl>
                  <c:pt idx="0">
                    <c:v>Старше 40</c:v>
                  </c:pt>
                </c:lvl>
              </c:multiLvlStrCache>
            </c:multiLvlStrRef>
          </c:cat>
          <c:val>
            <c:numRef>
              <c:f>Лист1!$B$30:$D$30</c:f>
              <c:numCache>
                <c:formatCode>General</c:formatCode>
                <c:ptCount val="3"/>
                <c:pt idx="0">
                  <c:v>4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8-4A01-8D46-06CCC3737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646143"/>
        <c:axId val="230491647"/>
        <c:axId val="0"/>
      </c:bar3DChart>
      <c:catAx>
        <c:axId val="230646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91647"/>
        <c:crosses val="autoZero"/>
        <c:auto val="1"/>
        <c:lblAlgn val="ctr"/>
        <c:lblOffset val="100"/>
        <c:noMultiLvlLbl val="0"/>
      </c:catAx>
      <c:valAx>
        <c:axId val="23049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64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ru-RU" sz="1400" b="1" i="0" u="none" strike="noStrike" kern="1200" baseline="0">
          <a:solidFill>
            <a:schemeClr val="tx1">
              <a:lumMod val="65000"/>
              <a:lumOff val="35000"/>
            </a:schemeClr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AEFD-EF55-42EC-A8FA-9FA488E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MVM</cp:lastModifiedBy>
  <cp:revision>2</cp:revision>
  <cp:lastPrinted>2024-01-02T06:51:00Z</cp:lastPrinted>
  <dcterms:created xsi:type="dcterms:W3CDTF">2024-02-28T06:11:00Z</dcterms:created>
  <dcterms:modified xsi:type="dcterms:W3CDTF">2024-02-28T06:11:00Z</dcterms:modified>
</cp:coreProperties>
</file>